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D8E59" w14:textId="3DE1EA01" w:rsidR="00FD6269" w:rsidRPr="002353D3" w:rsidRDefault="00496162" w:rsidP="0051191C">
      <w:pPr>
        <w:jc w:val="center"/>
        <w:rPr>
          <w:rFonts w:ascii="HG丸ｺﾞｼｯｸM-PRO" w:eastAsia="HG丸ｺﾞｼｯｸM-PRO" w:hAnsi="HG丸ｺﾞｼｯｸM-PRO"/>
          <w:sz w:val="28"/>
          <w:szCs w:val="21"/>
        </w:rPr>
      </w:pPr>
      <w:r>
        <w:rPr>
          <w:rFonts w:ascii="HG丸ｺﾞｼｯｸM-PRO" w:eastAsia="HG丸ｺﾞｼｯｸM-PRO" w:hAnsi="HG丸ｺﾞｼｯｸM-PRO" w:hint="eastAsia"/>
          <w:sz w:val="28"/>
        </w:rPr>
        <w:t>令和３</w:t>
      </w:r>
      <w:r w:rsidR="0046140D">
        <w:rPr>
          <w:rFonts w:ascii="HG丸ｺﾞｼｯｸM-PRO" w:eastAsia="HG丸ｺﾞｼｯｸM-PRO" w:hAnsi="HG丸ｺﾞｼｯｸM-PRO" w:hint="eastAsia"/>
          <w:sz w:val="28"/>
        </w:rPr>
        <w:t>年度</w:t>
      </w:r>
      <w:r w:rsidR="00E97E92" w:rsidRPr="002353D3">
        <w:rPr>
          <w:rFonts w:ascii="HG丸ｺﾞｼｯｸM-PRO" w:eastAsia="HG丸ｺﾞｼｯｸM-PRO" w:hAnsi="HG丸ｺﾞｼｯｸM-PRO" w:hint="eastAsia"/>
          <w:sz w:val="28"/>
        </w:rPr>
        <w:t>「ビブリオバトル</w:t>
      </w:r>
      <w:r w:rsidR="003C53F5">
        <w:rPr>
          <w:rFonts w:ascii="HG丸ｺﾞｼｯｸM-PRO" w:eastAsia="HG丸ｺﾞｼｯｸM-PRO" w:hAnsi="HG丸ｺﾞｼｯｸM-PRO" w:hint="eastAsia"/>
          <w:sz w:val="28"/>
        </w:rPr>
        <w:t>（書評合戦）</w:t>
      </w:r>
      <w:r w:rsidR="00E97E92" w:rsidRPr="002353D3">
        <w:rPr>
          <w:rFonts w:ascii="HG丸ｺﾞｼｯｸM-PRO" w:eastAsia="HG丸ｺﾞｼｯｸM-PRO" w:hAnsi="HG丸ｺﾞｼｯｸM-PRO" w:hint="eastAsia"/>
          <w:sz w:val="28"/>
        </w:rPr>
        <w:t>研修」</w:t>
      </w:r>
      <w:r w:rsidR="00814C77" w:rsidRPr="002353D3">
        <w:rPr>
          <w:rFonts w:ascii="HG丸ｺﾞｼｯｸM-PRO" w:eastAsia="HG丸ｺﾞｼｯｸM-PRO" w:hAnsi="HG丸ｺﾞｼｯｸM-PRO" w:hint="eastAsia"/>
          <w:sz w:val="28"/>
        </w:rPr>
        <w:t>開催</w:t>
      </w:r>
      <w:r w:rsidR="0088443B" w:rsidRPr="002353D3">
        <w:rPr>
          <w:rFonts w:ascii="HG丸ｺﾞｼｯｸM-PRO" w:eastAsia="HG丸ｺﾞｼｯｸM-PRO" w:hAnsi="HG丸ｺﾞｼｯｸM-PRO" w:hint="eastAsia"/>
          <w:sz w:val="28"/>
        </w:rPr>
        <w:t>要項</w:t>
      </w:r>
    </w:p>
    <w:p w14:paraId="58FD8E5A" w14:textId="349F1CDF" w:rsidR="00FD6269" w:rsidRPr="00496162" w:rsidRDefault="00FD6269">
      <w:pPr>
        <w:rPr>
          <w:rFonts w:ascii="HG丸ｺﾞｼｯｸM-PRO" w:eastAsia="HG丸ｺﾞｼｯｸM-PRO" w:hAnsi="HG丸ｺﾞｼｯｸM-PRO"/>
          <w:szCs w:val="21"/>
        </w:rPr>
      </w:pPr>
    </w:p>
    <w:p w14:paraId="484BF125" w14:textId="77777777" w:rsidR="00C823AE" w:rsidRDefault="00FD6269" w:rsidP="00BC46EF">
      <w:pPr>
        <w:pStyle w:val="a3"/>
        <w:numPr>
          <w:ilvl w:val="0"/>
          <w:numId w:val="1"/>
        </w:numPr>
        <w:tabs>
          <w:tab w:val="left" w:pos="426"/>
        </w:tabs>
        <w:spacing w:line="360" w:lineRule="exact"/>
        <w:ind w:leftChars="0" w:left="1470" w:hangingChars="700" w:hanging="1470"/>
        <w:rPr>
          <w:rFonts w:ascii="HG丸ｺﾞｼｯｸM-PRO" w:eastAsia="HG丸ｺﾞｼｯｸM-PRO" w:hAnsi="HG丸ｺﾞｼｯｸM-PRO"/>
          <w:szCs w:val="21"/>
        </w:rPr>
      </w:pPr>
      <w:r w:rsidRPr="002174B2">
        <w:rPr>
          <w:rFonts w:ascii="HG丸ｺﾞｼｯｸM-PRO" w:eastAsia="HG丸ｺﾞｼｯｸM-PRO" w:hAnsi="HG丸ｺﾞｼｯｸM-PRO" w:hint="eastAsia"/>
          <w:szCs w:val="21"/>
        </w:rPr>
        <w:t>目</w:t>
      </w:r>
      <w:r w:rsidR="001B64F5" w:rsidRPr="002174B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13AD3" w:rsidRPr="002174B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174B2">
        <w:rPr>
          <w:rFonts w:ascii="HG丸ｺﾞｼｯｸM-PRO" w:eastAsia="HG丸ｺﾞｼｯｸM-PRO" w:hAnsi="HG丸ｺﾞｼｯｸM-PRO" w:hint="eastAsia"/>
          <w:szCs w:val="21"/>
        </w:rPr>
        <w:t>的</w:t>
      </w:r>
      <w:r w:rsidR="00D303E9" w:rsidRPr="002174B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174B2">
        <w:rPr>
          <w:rFonts w:ascii="HG丸ｺﾞｼｯｸM-PRO" w:eastAsia="HG丸ｺﾞｼｯｸM-PRO" w:hAnsi="HG丸ｺﾞｼｯｸM-PRO" w:hint="eastAsia"/>
          <w:szCs w:val="21"/>
        </w:rPr>
        <w:t>子どもどうしがゲ</w:t>
      </w:r>
      <w:r w:rsidR="009C2A4B">
        <w:rPr>
          <w:rFonts w:ascii="HG丸ｺﾞｼｯｸM-PRO" w:eastAsia="HG丸ｺﾞｼｯｸM-PRO" w:hAnsi="HG丸ｺﾞｼｯｸM-PRO" w:hint="eastAsia"/>
          <w:szCs w:val="21"/>
        </w:rPr>
        <w:t>ーム感覚でお勧めの本を紹介しあう「ビブリオバトル（書評合戦）」</w:t>
      </w:r>
    </w:p>
    <w:p w14:paraId="43C1598B" w14:textId="77777777" w:rsidR="00C823AE" w:rsidRDefault="002174B2" w:rsidP="00C823AE">
      <w:pPr>
        <w:pStyle w:val="a3"/>
        <w:tabs>
          <w:tab w:val="left" w:pos="426"/>
        </w:tabs>
        <w:spacing w:line="360" w:lineRule="exact"/>
        <w:ind w:leftChars="0" w:left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A629CD">
        <w:rPr>
          <w:rFonts w:ascii="HG丸ｺﾞｼｯｸM-PRO" w:eastAsia="HG丸ｺﾞｼｯｸM-PRO" w:hAnsi="HG丸ｺﾞｼｯｸM-PRO" w:hint="eastAsia"/>
          <w:szCs w:val="21"/>
        </w:rPr>
        <w:t>、実施するにあたっての</w:t>
      </w:r>
      <w:r w:rsidR="00A25BA2">
        <w:rPr>
          <w:rFonts w:ascii="HG丸ｺﾞｼｯｸM-PRO" w:eastAsia="HG丸ｺﾞｼｯｸM-PRO" w:hAnsi="HG丸ｺﾞｼｯｸM-PRO" w:hint="eastAsia"/>
          <w:szCs w:val="21"/>
        </w:rPr>
        <w:t>実践方法</w:t>
      </w:r>
      <w:r w:rsidR="00A629CD">
        <w:rPr>
          <w:rFonts w:ascii="HG丸ｺﾞｼｯｸM-PRO" w:eastAsia="HG丸ｺﾞｼｯｸM-PRO" w:hAnsi="HG丸ｺﾞｼｯｸM-PRO" w:hint="eastAsia"/>
          <w:szCs w:val="21"/>
        </w:rPr>
        <w:t>や</w:t>
      </w:r>
      <w:r w:rsidR="00A25BA2">
        <w:rPr>
          <w:rFonts w:ascii="HG丸ｺﾞｼｯｸM-PRO" w:eastAsia="HG丸ｺﾞｼｯｸM-PRO" w:hAnsi="HG丸ｺﾞｼｯｸM-PRO" w:hint="eastAsia"/>
          <w:szCs w:val="21"/>
        </w:rPr>
        <w:t>工夫</w:t>
      </w:r>
      <w:r w:rsidR="00C51E8D">
        <w:rPr>
          <w:rFonts w:ascii="HG丸ｺﾞｼｯｸM-PRO" w:eastAsia="HG丸ｺﾞｼｯｸM-PRO" w:hAnsi="HG丸ｺﾞｼｯｸM-PRO" w:hint="eastAsia"/>
          <w:szCs w:val="21"/>
        </w:rPr>
        <w:t>を提供すること</w:t>
      </w:r>
      <w:r w:rsidR="0046140D" w:rsidRPr="002174B2">
        <w:rPr>
          <w:rFonts w:ascii="HG丸ｺﾞｼｯｸM-PRO" w:eastAsia="HG丸ｺﾞｼｯｸM-PRO" w:hAnsi="HG丸ｺﾞｼｯｸM-PRO" w:hint="eastAsia"/>
          <w:szCs w:val="21"/>
        </w:rPr>
        <w:t>で、学校や公立図書館</w:t>
      </w:r>
    </w:p>
    <w:p w14:paraId="052DCD8F" w14:textId="3A21F503" w:rsidR="00C27491" w:rsidRPr="004A35F3" w:rsidRDefault="0046140D" w:rsidP="00C823AE">
      <w:pPr>
        <w:pStyle w:val="a3"/>
        <w:tabs>
          <w:tab w:val="left" w:pos="426"/>
        </w:tabs>
        <w:spacing w:line="360" w:lineRule="exact"/>
        <w:ind w:leftChars="0" w:left="1470"/>
        <w:rPr>
          <w:rFonts w:ascii="HG丸ｺﾞｼｯｸM-PRO" w:eastAsia="HG丸ｺﾞｼｯｸM-PRO" w:hAnsi="HG丸ｺﾞｼｯｸM-PRO"/>
          <w:szCs w:val="21"/>
        </w:rPr>
      </w:pPr>
      <w:r w:rsidRPr="002174B2">
        <w:rPr>
          <w:rFonts w:ascii="HG丸ｺﾞｼｯｸM-PRO" w:eastAsia="HG丸ｺﾞｼｯｸM-PRO" w:hAnsi="HG丸ｺﾞｼｯｸM-PRO" w:hint="eastAsia"/>
          <w:szCs w:val="21"/>
        </w:rPr>
        <w:t>での普及を図り</w:t>
      </w:r>
      <w:r w:rsidR="00913AD3" w:rsidRPr="002174B2">
        <w:rPr>
          <w:rFonts w:ascii="HG丸ｺﾞｼｯｸM-PRO" w:eastAsia="HG丸ｺﾞｼｯｸM-PRO" w:hAnsi="HG丸ｺﾞｼｯｸM-PRO" w:hint="eastAsia"/>
          <w:szCs w:val="21"/>
        </w:rPr>
        <w:t>、本を読むきっかけづくりとする</w:t>
      </w:r>
      <w:r w:rsidRPr="002174B2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4709803E" w14:textId="50A4D341" w:rsidR="00BC46EF" w:rsidRPr="00C27491" w:rsidRDefault="00BC46EF" w:rsidP="00BC46EF">
      <w:pPr>
        <w:tabs>
          <w:tab w:val="left" w:pos="426"/>
        </w:tabs>
        <w:spacing w:line="360" w:lineRule="exact"/>
        <w:rPr>
          <w:rFonts w:ascii="HG丸ｺﾞｼｯｸM-PRO" w:eastAsia="HG丸ｺﾞｼｯｸM-PRO" w:hAnsi="HG丸ｺﾞｼｯｸM-PRO"/>
          <w:szCs w:val="21"/>
        </w:rPr>
      </w:pPr>
    </w:p>
    <w:p w14:paraId="3EDE51A4" w14:textId="57908109" w:rsidR="00913AD3" w:rsidRDefault="006D0AD6" w:rsidP="00BC46EF">
      <w:pPr>
        <w:pStyle w:val="a3"/>
        <w:numPr>
          <w:ilvl w:val="0"/>
          <w:numId w:val="1"/>
        </w:numPr>
        <w:tabs>
          <w:tab w:val="left" w:pos="426"/>
        </w:tabs>
        <w:spacing w:line="360" w:lineRule="exact"/>
        <w:ind w:leftChars="0" w:left="1470" w:hangingChars="700" w:hanging="1470"/>
        <w:rPr>
          <w:rFonts w:ascii="HG丸ｺﾞｼｯｸM-PRO" w:eastAsia="HG丸ｺﾞｼｯｸM-PRO" w:hAnsi="HG丸ｺﾞｼｯｸM-PRO"/>
          <w:szCs w:val="21"/>
        </w:rPr>
      </w:pPr>
      <w:r w:rsidRPr="00C27491">
        <w:rPr>
          <w:rFonts w:ascii="HG丸ｺﾞｼｯｸM-PRO" w:eastAsia="HG丸ｺﾞｼｯｸM-PRO" w:hAnsi="HG丸ｺﾞｼｯｸM-PRO" w:hint="eastAsia"/>
          <w:szCs w:val="21"/>
        </w:rPr>
        <w:t xml:space="preserve">主　</w:t>
      </w:r>
      <w:r w:rsidR="00913AD3" w:rsidRPr="00C2749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27491">
        <w:rPr>
          <w:rFonts w:ascii="HG丸ｺﾞｼｯｸM-PRO" w:eastAsia="HG丸ｺﾞｼｯｸM-PRO" w:hAnsi="HG丸ｺﾞｼｯｸM-PRO" w:hint="eastAsia"/>
          <w:szCs w:val="21"/>
        </w:rPr>
        <w:t>催　大阪府教育</w:t>
      </w:r>
      <w:r w:rsidR="00913AD3" w:rsidRPr="00C27491">
        <w:rPr>
          <w:rFonts w:ascii="HG丸ｺﾞｼｯｸM-PRO" w:eastAsia="HG丸ｺﾞｼｯｸM-PRO" w:hAnsi="HG丸ｺﾞｼｯｸM-PRO" w:hint="eastAsia"/>
          <w:szCs w:val="21"/>
        </w:rPr>
        <w:t>委員会</w:t>
      </w:r>
    </w:p>
    <w:p w14:paraId="04230498" w14:textId="5E495408" w:rsidR="00BC46EF" w:rsidRPr="00BE3B2C" w:rsidRDefault="00BC46EF" w:rsidP="00BC46EF">
      <w:pPr>
        <w:tabs>
          <w:tab w:val="left" w:pos="426"/>
        </w:tabs>
        <w:spacing w:line="360" w:lineRule="exact"/>
        <w:rPr>
          <w:rFonts w:ascii="HG丸ｺﾞｼｯｸM-PRO" w:eastAsia="HG丸ｺﾞｼｯｸM-PRO" w:hAnsi="HG丸ｺﾞｼｯｸM-PRO"/>
          <w:szCs w:val="21"/>
        </w:rPr>
      </w:pPr>
    </w:p>
    <w:p w14:paraId="4E578FCB" w14:textId="77777777" w:rsidR="00C823AE" w:rsidRDefault="00913AD3" w:rsidP="00BC46EF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３　対　　象　</w:t>
      </w:r>
      <w:r w:rsidR="009C2A4B">
        <w:rPr>
          <w:rFonts w:ascii="HG丸ｺﾞｼｯｸM-PRO" w:eastAsia="HG丸ｺﾞｼｯｸM-PRO" w:hAnsi="HG丸ｺﾞｼｯｸM-PRO" w:hint="eastAsia"/>
          <w:szCs w:val="21"/>
        </w:rPr>
        <w:t>ビブリオバトル経験者を対象とし、</w:t>
      </w:r>
      <w:r w:rsidRPr="00913AD3">
        <w:rPr>
          <w:rFonts w:ascii="HG丸ｺﾞｼｯｸM-PRO" w:eastAsia="HG丸ｺﾞｼｯｸM-PRO" w:hAnsi="HG丸ｺﾞｼｯｸM-PRO" w:hint="eastAsia"/>
          <w:szCs w:val="21"/>
        </w:rPr>
        <w:t>市町村教育委員会事務局職員（子ども読書活動推進</w:t>
      </w:r>
    </w:p>
    <w:p w14:paraId="0A68D95D" w14:textId="77777777" w:rsidR="00C823AE" w:rsidRDefault="00913AD3" w:rsidP="00C823AE">
      <w:pPr>
        <w:spacing w:line="360" w:lineRule="exact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913AD3">
        <w:rPr>
          <w:rFonts w:ascii="HG丸ｺﾞｼｯｸM-PRO" w:eastAsia="HG丸ｺﾞｼｯｸM-PRO" w:hAnsi="HG丸ｺﾞｼｯｸM-PRO" w:hint="eastAsia"/>
          <w:szCs w:val="21"/>
        </w:rPr>
        <w:t>担当者、学校図書館教育担当者等）、小学校・中学校・高等学校</w:t>
      </w:r>
      <w:r w:rsidR="0092064D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支援学校</w:t>
      </w:r>
      <w:r w:rsidR="007C6784" w:rsidRPr="00C643A5">
        <w:rPr>
          <w:rFonts w:ascii="HG丸ｺﾞｼｯｸM-PRO" w:eastAsia="HG丸ｺﾞｼｯｸM-PRO" w:hAnsi="HG丸ｺﾞｼｯｸM-PRO" w:hint="eastAsia"/>
          <w:szCs w:val="21"/>
        </w:rPr>
        <w:t>等</w:t>
      </w:r>
      <w:r w:rsidR="0092064D">
        <w:rPr>
          <w:rFonts w:ascii="HG丸ｺﾞｼｯｸM-PRO" w:eastAsia="HG丸ｺﾞｼｯｸM-PRO" w:hAnsi="HG丸ｺﾞｼｯｸM-PRO" w:hint="eastAsia"/>
          <w:szCs w:val="21"/>
        </w:rPr>
        <w:t>の教員や</w:t>
      </w:r>
    </w:p>
    <w:p w14:paraId="74F891BF" w14:textId="0F64CAE2" w:rsidR="00307809" w:rsidRDefault="00913AD3" w:rsidP="00C823AE">
      <w:pPr>
        <w:spacing w:line="360" w:lineRule="exact"/>
        <w:ind w:rightChars="393" w:right="825"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913AD3">
        <w:rPr>
          <w:rFonts w:ascii="HG丸ｺﾞｼｯｸM-PRO" w:eastAsia="HG丸ｺﾞｼｯｸM-PRO" w:hAnsi="HG丸ｺﾞｼｯｸM-PRO" w:hint="eastAsia"/>
          <w:szCs w:val="21"/>
        </w:rPr>
        <w:t>学校図書館司書、公</w:t>
      </w:r>
      <w:r w:rsidR="0092064D">
        <w:rPr>
          <w:rFonts w:ascii="HG丸ｺﾞｼｯｸM-PRO" w:eastAsia="HG丸ｺﾞｼｯｸM-PRO" w:hAnsi="HG丸ｺﾞｼｯｸM-PRO" w:hint="eastAsia"/>
          <w:szCs w:val="21"/>
        </w:rPr>
        <w:t>立図書館司書等、</w:t>
      </w:r>
      <w:r w:rsidRPr="00913AD3">
        <w:rPr>
          <w:rFonts w:ascii="HG丸ｺﾞｼｯｸM-PRO" w:eastAsia="HG丸ｺﾞｼｯｸM-PRO" w:hAnsi="HG丸ｺﾞｼｯｸM-PRO" w:hint="eastAsia"/>
          <w:szCs w:val="21"/>
        </w:rPr>
        <w:t>子どもの読書活動に関わっている方</w:t>
      </w:r>
    </w:p>
    <w:p w14:paraId="5195E3C1" w14:textId="77777777" w:rsidR="00BE3B2C" w:rsidRDefault="00BE3B2C" w:rsidP="00BC46EF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</w:p>
    <w:p w14:paraId="1A9DF19B" w14:textId="2CF2AD8C" w:rsidR="00307809" w:rsidRPr="00D80D15" w:rsidRDefault="00307809" w:rsidP="00BC46EF">
      <w:pPr>
        <w:spacing w:line="360" w:lineRule="exact"/>
        <w:rPr>
          <w:rFonts w:ascii="HG丸ｺﾞｼｯｸM-PRO" w:eastAsia="HG丸ｺﾞｼｯｸM-PRO" w:hAnsi="HG丸ｺﾞｼｯｸM-PRO" w:cs="ＭＳ Ｐゴシック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　実施日時・</w:t>
      </w:r>
      <w:r w:rsidRPr="009C1298">
        <w:rPr>
          <w:rFonts w:ascii="HG丸ｺﾞｼｯｸM-PRO" w:eastAsia="HG丸ｺﾞｼｯｸM-PRO" w:hAnsi="HG丸ｺﾞｼｯｸM-PRO" w:hint="eastAsia"/>
          <w:szCs w:val="21"/>
        </w:rPr>
        <w:t>実施場所</w:t>
      </w:r>
      <w:r>
        <w:rPr>
          <w:rFonts w:ascii="HG丸ｺﾞｼｯｸM-PRO" w:eastAsia="HG丸ｺﾞｼｯｸM-PRO" w:hAnsi="HG丸ｺﾞｼｯｸM-PRO" w:hint="eastAsia"/>
          <w:szCs w:val="21"/>
        </w:rPr>
        <w:t>（９</w:t>
      </w:r>
      <w:r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 </w:t>
      </w:r>
      <w:r w:rsidRPr="00BE77E5">
        <w:rPr>
          <w:rFonts w:ascii="HG丸ｺﾞｼｯｸM-PRO" w:eastAsia="HG丸ｺﾞｼｯｸM-PRO" w:hAnsi="HG丸ｺﾞｼｯｸM-PRO" w:cs="ＭＳ Ｐゴシック" w:hint="eastAsia"/>
          <w:szCs w:val="21"/>
        </w:rPr>
        <w:t>会場アクセス</w:t>
      </w:r>
      <w:r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　参照）</w:t>
      </w:r>
    </w:p>
    <w:tbl>
      <w:tblPr>
        <w:tblStyle w:val="ac"/>
        <w:tblW w:w="0" w:type="auto"/>
        <w:tblInd w:w="1342" w:type="dxa"/>
        <w:tblLook w:val="04A0" w:firstRow="1" w:lastRow="0" w:firstColumn="1" w:lastColumn="0" w:noHBand="0" w:noVBand="1"/>
      </w:tblPr>
      <w:tblGrid>
        <w:gridCol w:w="1890"/>
        <w:gridCol w:w="2457"/>
        <w:gridCol w:w="4087"/>
      </w:tblGrid>
      <w:tr w:rsidR="00307809" w:rsidRPr="00BE77E5" w14:paraId="47B2F1A8" w14:textId="77777777" w:rsidTr="000F047C">
        <w:tc>
          <w:tcPr>
            <w:tcW w:w="1890" w:type="dxa"/>
          </w:tcPr>
          <w:p w14:paraId="384A83B4" w14:textId="77777777" w:rsidR="00307809" w:rsidRPr="00BE77E5" w:rsidRDefault="00307809" w:rsidP="00BC46EF">
            <w:pPr>
              <w:pStyle w:val="a3"/>
              <w:spacing w:line="36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実施日</w:t>
            </w:r>
          </w:p>
        </w:tc>
        <w:tc>
          <w:tcPr>
            <w:tcW w:w="2457" w:type="dxa"/>
          </w:tcPr>
          <w:p w14:paraId="1DAB534E" w14:textId="77777777" w:rsidR="00307809" w:rsidRPr="00BE77E5" w:rsidRDefault="00307809" w:rsidP="00BC46EF">
            <w:pPr>
              <w:pStyle w:val="a3"/>
              <w:spacing w:line="36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実施時間</w:t>
            </w:r>
          </w:p>
        </w:tc>
        <w:tc>
          <w:tcPr>
            <w:tcW w:w="4087" w:type="dxa"/>
          </w:tcPr>
          <w:p w14:paraId="50A792AE" w14:textId="77777777" w:rsidR="00307809" w:rsidRPr="00BE77E5" w:rsidRDefault="00307809" w:rsidP="00BC46EF">
            <w:pPr>
              <w:pStyle w:val="a3"/>
              <w:spacing w:line="36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実施場所</w:t>
            </w:r>
          </w:p>
        </w:tc>
      </w:tr>
      <w:tr w:rsidR="00307809" w:rsidRPr="000F047C" w14:paraId="6DB9A8BE" w14:textId="77777777" w:rsidTr="00BC46EF">
        <w:trPr>
          <w:trHeight w:val="839"/>
        </w:trPr>
        <w:tc>
          <w:tcPr>
            <w:tcW w:w="1890" w:type="dxa"/>
            <w:vAlign w:val="center"/>
          </w:tcPr>
          <w:p w14:paraId="36ED88B5" w14:textId="51C98C08" w:rsidR="00307809" w:rsidRPr="00BE77E5" w:rsidRDefault="00307809" w:rsidP="00BC46EF">
            <w:pPr>
              <w:pStyle w:val="a3"/>
              <w:spacing w:line="36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８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2457" w:type="dxa"/>
            <w:vAlign w:val="center"/>
          </w:tcPr>
          <w:p w14:paraId="51A256F4" w14:textId="77777777" w:rsidR="00307809" w:rsidRPr="00BE77E5" w:rsidRDefault="00307809" w:rsidP="00BC46EF">
            <w:pPr>
              <w:pStyle w:val="a3"/>
              <w:spacing w:line="36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hint="eastAsia"/>
                <w:szCs w:val="21"/>
              </w:rPr>
              <w:t>１３:３0～１６:３0</w:t>
            </w:r>
          </w:p>
        </w:tc>
        <w:tc>
          <w:tcPr>
            <w:tcW w:w="4087" w:type="dxa"/>
            <w:vAlign w:val="center"/>
          </w:tcPr>
          <w:p w14:paraId="272C06BC" w14:textId="77777777" w:rsidR="000F047C" w:rsidRDefault="00BA2DCC" w:rsidP="00BC46EF">
            <w:pPr>
              <w:pStyle w:val="a3"/>
              <w:spacing w:line="36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A2DCC">
              <w:rPr>
                <w:rFonts w:ascii="HG丸ｺﾞｼｯｸM-PRO" w:eastAsia="HG丸ｺﾞｼｯｸM-PRO" w:hAnsi="HG丸ｺﾞｼｯｸM-PRO" w:hint="eastAsia"/>
                <w:szCs w:val="21"/>
              </w:rPr>
              <w:t>大阪府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</w:t>
            </w:r>
            <w:r w:rsidRPr="00BA2D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学 I‐siteなんば </w:t>
            </w:r>
          </w:p>
          <w:p w14:paraId="5BEEA841" w14:textId="6D31B650" w:rsidR="00307809" w:rsidRPr="00BE77E5" w:rsidRDefault="00B654EA" w:rsidP="00BC46EF">
            <w:pPr>
              <w:pStyle w:val="a3"/>
              <w:spacing w:line="360" w:lineRule="exact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B654EA">
              <w:rPr>
                <w:rFonts w:ascii="HG丸ｺﾞｼｯｸM-PRO" w:eastAsia="HG丸ｺﾞｼｯｸM-PRO" w:hAnsi="HG丸ｺﾞｼｯｸM-PRO" w:hint="eastAsia"/>
                <w:szCs w:val="21"/>
              </w:rPr>
              <w:t>カンファレンスルーム</w:t>
            </w:r>
            <w:r w:rsidR="0030780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A2DCC">
              <w:rPr>
                <w:rFonts w:ascii="HG丸ｺﾞｼｯｸM-PRO" w:eastAsia="HG丸ｺﾞｼｯｸM-PRO" w:hAnsi="HG丸ｺﾞｼｯｸM-PRO"/>
                <w:szCs w:val="21"/>
              </w:rPr>
              <w:t xml:space="preserve">C1,C2,C3 </w:t>
            </w:r>
          </w:p>
        </w:tc>
      </w:tr>
    </w:tbl>
    <w:p w14:paraId="58FD8E86" w14:textId="74EB1F97" w:rsidR="009F5490" w:rsidRDefault="00307809" w:rsidP="00BC46EF">
      <w:pPr>
        <w:tabs>
          <w:tab w:val="left" w:pos="426"/>
        </w:tabs>
        <w:spacing w:line="360" w:lineRule="exact"/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Pr="00E366FF">
        <w:rPr>
          <w:rFonts w:ascii="HG丸ｺﾞｼｯｸM-PRO" w:eastAsia="HG丸ｺﾞｼｯｸM-PRO" w:hAnsi="HG丸ｺﾞｼｯｸM-PRO" w:hint="eastAsia"/>
          <w:szCs w:val="21"/>
        </w:rPr>
        <w:t>参加の際は、公共交通機関を御利用ください。</w:t>
      </w:r>
    </w:p>
    <w:p w14:paraId="0FE08518" w14:textId="77777777" w:rsidR="00BE3B2C" w:rsidRPr="00307809" w:rsidRDefault="00BE3B2C" w:rsidP="00BC46EF">
      <w:pPr>
        <w:tabs>
          <w:tab w:val="left" w:pos="426"/>
        </w:tabs>
        <w:spacing w:line="360" w:lineRule="exact"/>
        <w:rPr>
          <w:rFonts w:ascii="HG丸ｺﾞｼｯｸM-PRO" w:eastAsia="HG丸ｺﾞｼｯｸM-PRO" w:hAnsi="HG丸ｺﾞｼｯｸM-PRO"/>
          <w:szCs w:val="21"/>
        </w:rPr>
      </w:pPr>
    </w:p>
    <w:p w14:paraId="76A7D3B9" w14:textId="41A54FC5" w:rsidR="0051191C" w:rsidRPr="00AE58DE" w:rsidRDefault="00BA2DCC" w:rsidP="00BC46EF">
      <w:pPr>
        <w:tabs>
          <w:tab w:val="left" w:pos="426"/>
        </w:tabs>
        <w:spacing w:line="36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</w:t>
      </w:r>
      <w:r w:rsidR="00B52D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F5490" w:rsidRPr="00B52D48">
        <w:rPr>
          <w:rFonts w:ascii="HG丸ｺﾞｼｯｸM-PRO" w:eastAsia="HG丸ｺﾞｼｯｸM-PRO" w:hAnsi="HG丸ｺﾞｼｯｸM-PRO" w:hint="eastAsia"/>
          <w:szCs w:val="21"/>
        </w:rPr>
        <w:t xml:space="preserve">定　</w:t>
      </w:r>
      <w:r w:rsidR="0051191C" w:rsidRPr="00B52D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F5490" w:rsidRPr="00B52D48">
        <w:rPr>
          <w:rFonts w:ascii="HG丸ｺﾞｼｯｸM-PRO" w:eastAsia="HG丸ｺﾞｼｯｸM-PRO" w:hAnsi="HG丸ｺﾞｼｯｸM-PRO" w:hint="eastAsia"/>
          <w:szCs w:val="21"/>
        </w:rPr>
        <w:t xml:space="preserve">員　</w:t>
      </w:r>
      <w:r w:rsidR="006D64FC" w:rsidRPr="00C643A5">
        <w:rPr>
          <w:rFonts w:ascii="HG丸ｺﾞｼｯｸM-PRO" w:eastAsia="HG丸ｺﾞｼｯｸM-PRO" w:hAnsi="HG丸ｺﾞｼｯｸM-PRO" w:hint="eastAsia"/>
          <w:szCs w:val="21"/>
        </w:rPr>
        <w:t>１００</w:t>
      </w:r>
      <w:r w:rsidR="0051191C" w:rsidRPr="00C643A5">
        <w:rPr>
          <w:rFonts w:ascii="HG丸ｺﾞｼｯｸM-PRO" w:eastAsia="HG丸ｺﾞｼｯｸM-PRO" w:hAnsi="HG丸ｺﾞｼｯｸM-PRO" w:hint="eastAsia"/>
          <w:szCs w:val="21"/>
        </w:rPr>
        <w:t>人</w:t>
      </w:r>
    </w:p>
    <w:p w14:paraId="31C288A0" w14:textId="4B8732B0" w:rsidR="00F64856" w:rsidRDefault="009F5490" w:rsidP="00BC46EF">
      <w:pPr>
        <w:pStyle w:val="a3"/>
        <w:tabs>
          <w:tab w:val="left" w:pos="426"/>
        </w:tabs>
        <w:spacing w:line="360" w:lineRule="exact"/>
        <w:ind w:leftChars="0" w:left="127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定員を越えた場合、参加の多い市町村や学校に調整をお願いすることがあります。</w:t>
      </w:r>
    </w:p>
    <w:p w14:paraId="48B94879" w14:textId="40CD0E95" w:rsidR="00BA2DCC" w:rsidRDefault="00F64856" w:rsidP="00BC46EF">
      <w:pPr>
        <w:pStyle w:val="a3"/>
        <w:tabs>
          <w:tab w:val="left" w:pos="426"/>
        </w:tabs>
        <w:spacing w:line="360" w:lineRule="exact"/>
        <w:ind w:leftChars="0" w:left="127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また、初めて参加する方を優先します。</w:t>
      </w:r>
      <w:r w:rsidR="00AE58DE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3A26EA1" w14:textId="77777777" w:rsidR="00BE3B2C" w:rsidRDefault="00BE3B2C" w:rsidP="00BC46EF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</w:p>
    <w:p w14:paraId="70604FD1" w14:textId="17D8DC5A" w:rsidR="00BA2DCC" w:rsidRDefault="00BA2DCC" w:rsidP="00BC46EF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６　申込み期限　</w:t>
      </w:r>
      <w:r w:rsidRPr="00833D61">
        <w:rPr>
          <w:rFonts w:ascii="HG丸ｺﾞｼｯｸM-PRO" w:eastAsia="HG丸ｺﾞｼｯｸM-PRO" w:hAnsi="HG丸ｺﾞｼｯｸM-PRO" w:hint="eastAsia"/>
          <w:szCs w:val="21"/>
        </w:rPr>
        <w:t>令和</w:t>
      </w: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Pr="00833D61">
        <w:rPr>
          <w:rFonts w:ascii="HG丸ｺﾞｼｯｸM-PRO" w:eastAsia="HG丸ｺﾞｼｯｸM-PRO" w:hAnsi="HG丸ｺﾞｼｯｸM-PRO" w:hint="eastAsia"/>
          <w:szCs w:val="21"/>
        </w:rPr>
        <w:t>年７月</w:t>
      </w:r>
      <w:r w:rsidR="00F357A9">
        <w:rPr>
          <w:rFonts w:ascii="HG丸ｺﾞｼｯｸM-PRO" w:eastAsia="HG丸ｺﾞｼｯｸM-PRO" w:hAnsi="HG丸ｺﾞｼｯｸM-PRO" w:hint="eastAsia"/>
          <w:szCs w:val="21"/>
        </w:rPr>
        <w:t>２３</w:t>
      </w:r>
      <w:r>
        <w:rPr>
          <w:rFonts w:ascii="HG丸ｺﾞｼｯｸM-PRO" w:eastAsia="HG丸ｺﾞｼｯｸM-PRO" w:hAnsi="HG丸ｺﾞｼｯｸM-PRO" w:hint="eastAsia"/>
          <w:szCs w:val="21"/>
        </w:rPr>
        <w:t>日（</w:t>
      </w:r>
      <w:r w:rsidR="00F357A9">
        <w:rPr>
          <w:rFonts w:ascii="HG丸ｺﾞｼｯｸM-PRO" w:eastAsia="HG丸ｺﾞｼｯｸM-PRO" w:hAnsi="HG丸ｺﾞｼｯｸM-PRO" w:hint="eastAsia"/>
          <w:szCs w:val="21"/>
        </w:rPr>
        <w:t>金</w:t>
      </w:r>
      <w:r w:rsidRPr="00833D61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AEB3B73" w14:textId="77777777" w:rsidR="00BC46EF" w:rsidRDefault="00BA2DCC" w:rsidP="00BC46EF">
      <w:pPr>
        <w:spacing w:line="360" w:lineRule="exact"/>
        <w:ind w:leftChars="700" w:left="168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Pr="00833D61">
        <w:rPr>
          <w:rFonts w:ascii="HG丸ｺﾞｼｯｸM-PRO" w:eastAsia="HG丸ｺﾞｼｯｸM-PRO" w:hAnsi="HG丸ｺﾞｼｯｸM-PRO" w:hint="eastAsia"/>
          <w:szCs w:val="21"/>
        </w:rPr>
        <w:t>７月</w:t>
      </w:r>
      <w:r>
        <w:rPr>
          <w:rFonts w:ascii="HG丸ｺﾞｼｯｸM-PRO" w:eastAsia="HG丸ｺﾞｼｯｸM-PRO" w:hAnsi="HG丸ｺﾞｼｯｸM-PRO" w:hint="eastAsia"/>
          <w:szCs w:val="21"/>
        </w:rPr>
        <w:t>2</w:t>
      </w:r>
      <w:r w:rsidR="00F357A9">
        <w:rPr>
          <w:rFonts w:ascii="HG丸ｺﾞｼｯｸM-PRO" w:eastAsia="HG丸ｺﾞｼｯｸM-PRO" w:hAnsi="HG丸ｺﾞｼｯｸM-PRO" w:hint="eastAsia"/>
          <w:szCs w:val="21"/>
        </w:rPr>
        <w:t>９</w:t>
      </w:r>
      <w:r>
        <w:rPr>
          <w:rFonts w:ascii="HG丸ｺﾞｼｯｸM-PRO" w:eastAsia="HG丸ｺﾞｼｯｸM-PRO" w:hAnsi="HG丸ｺﾞｼｯｸM-PRO" w:hint="eastAsia"/>
          <w:szCs w:val="21"/>
        </w:rPr>
        <w:t>日（</w:t>
      </w:r>
      <w:r w:rsidR="00F357A9">
        <w:rPr>
          <w:rFonts w:ascii="HG丸ｺﾞｼｯｸM-PRO" w:eastAsia="HG丸ｺﾞｼｯｸM-PRO" w:hAnsi="HG丸ｺﾞｼｯｸM-PRO" w:hint="eastAsia"/>
          <w:szCs w:val="21"/>
        </w:rPr>
        <w:t>木</w:t>
      </w:r>
      <w:r w:rsidRPr="00833D61">
        <w:rPr>
          <w:rFonts w:ascii="HG丸ｺﾞｼｯｸM-PRO" w:eastAsia="HG丸ｺﾞｼｯｸM-PRO" w:hAnsi="HG丸ｺﾞｼｯｸM-PRO" w:hint="eastAsia"/>
          <w:szCs w:val="21"/>
        </w:rPr>
        <w:t>）までに、</w:t>
      </w:r>
      <w:r>
        <w:rPr>
          <w:rFonts w:ascii="HG丸ｺﾞｼｯｸM-PRO" w:eastAsia="HG丸ｺﾞｼｯｸM-PRO" w:hAnsi="HG丸ｺﾞｼｯｸM-PRO" w:hint="eastAsia"/>
          <w:szCs w:val="21"/>
        </w:rPr>
        <w:t>各担当者様</w:t>
      </w:r>
      <w:r w:rsidRPr="00833D61">
        <w:rPr>
          <w:rFonts w:ascii="HG丸ｺﾞｼｯｸM-PRO" w:eastAsia="HG丸ｺﾞｼｯｸM-PRO" w:hAnsi="HG丸ｺﾞｼｯｸM-PRO" w:hint="eastAsia"/>
          <w:szCs w:val="21"/>
        </w:rPr>
        <w:t>宛てに参加者決定通知を送付</w:t>
      </w:r>
      <w:r>
        <w:rPr>
          <w:rFonts w:ascii="HG丸ｺﾞｼｯｸM-PRO" w:eastAsia="HG丸ｺﾞｼｯｸM-PRO" w:hAnsi="HG丸ｺﾞｼｯｸM-PRO" w:hint="eastAsia"/>
          <w:szCs w:val="21"/>
        </w:rPr>
        <w:t>いたします</w:t>
      </w:r>
      <w:r w:rsidRPr="00833D61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75E5E586" w14:textId="05743634" w:rsidR="00C72E3E" w:rsidRDefault="00BA2DCC" w:rsidP="00BC46EF">
      <w:pPr>
        <w:spacing w:line="360" w:lineRule="exact"/>
        <w:ind w:leftChars="800" w:left="1680"/>
        <w:rPr>
          <w:rFonts w:ascii="HG丸ｺﾞｼｯｸM-PRO" w:eastAsia="HG丸ｺﾞｼｯｸM-PRO" w:hAnsi="HG丸ｺﾞｼｯｸM-PRO"/>
          <w:szCs w:val="21"/>
        </w:rPr>
      </w:pPr>
      <w:r w:rsidRPr="00833D61">
        <w:rPr>
          <w:rFonts w:ascii="HG丸ｺﾞｼｯｸM-PRO" w:eastAsia="HG丸ｺﾞｼｯｸM-PRO" w:hAnsi="HG丸ｺﾞｼｯｸM-PRO" w:hint="eastAsia"/>
          <w:szCs w:val="21"/>
        </w:rPr>
        <w:t>７月</w:t>
      </w:r>
      <w:r w:rsidR="00F357A9">
        <w:rPr>
          <w:rFonts w:ascii="HG丸ｺﾞｼｯｸM-PRO" w:eastAsia="HG丸ｺﾞｼｯｸM-PRO" w:hAnsi="HG丸ｺﾞｼｯｸM-PRO" w:hint="eastAsia"/>
          <w:szCs w:val="21"/>
        </w:rPr>
        <w:t>３０</w:t>
      </w:r>
      <w:r>
        <w:rPr>
          <w:rFonts w:ascii="HG丸ｺﾞｼｯｸM-PRO" w:eastAsia="HG丸ｺﾞｼｯｸM-PRO" w:hAnsi="HG丸ｺﾞｼｯｸM-PRO" w:hint="eastAsia"/>
          <w:szCs w:val="21"/>
        </w:rPr>
        <w:t>日（</w:t>
      </w:r>
      <w:r w:rsidR="00F357A9">
        <w:rPr>
          <w:rFonts w:ascii="HG丸ｺﾞｼｯｸM-PRO" w:eastAsia="HG丸ｺﾞｼｯｸM-PRO" w:hAnsi="HG丸ｺﾞｼｯｸM-PRO" w:hint="eastAsia"/>
          <w:szCs w:val="21"/>
        </w:rPr>
        <w:t>金</w:t>
      </w:r>
      <w:r w:rsidRPr="00833D61">
        <w:rPr>
          <w:rFonts w:ascii="HG丸ｺﾞｼｯｸM-PRO" w:eastAsia="HG丸ｺﾞｼｯｸM-PRO" w:hAnsi="HG丸ｺﾞｼｯｸM-PRO" w:hint="eastAsia"/>
          <w:szCs w:val="21"/>
        </w:rPr>
        <w:t>）を過ぎても届かない場合は、</w:t>
      </w:r>
      <w:r w:rsidR="001B19C0">
        <w:rPr>
          <w:rFonts w:ascii="HG丸ｺﾞｼｯｸM-PRO" w:eastAsia="HG丸ｺﾞｼｯｸM-PRO" w:hAnsi="HG丸ｺﾞｼｯｸM-PRO" w:hint="eastAsia"/>
          <w:szCs w:val="21"/>
        </w:rPr>
        <w:t>「１０．</w:t>
      </w:r>
      <w:r w:rsidRPr="00833D61">
        <w:rPr>
          <w:rFonts w:ascii="HG丸ｺﾞｼｯｸM-PRO" w:eastAsia="HG丸ｺﾞｼｯｸM-PRO" w:hAnsi="HG丸ｺﾞｼｯｸM-PRO" w:hint="eastAsia"/>
          <w:szCs w:val="21"/>
        </w:rPr>
        <w:t>問合せ先</w:t>
      </w:r>
      <w:r w:rsidR="001B19C0">
        <w:rPr>
          <w:rFonts w:ascii="HG丸ｺﾞｼｯｸM-PRO" w:eastAsia="HG丸ｺﾞｼｯｸM-PRO" w:hAnsi="HG丸ｺﾞｼｯｸM-PRO" w:hint="eastAsia"/>
          <w:szCs w:val="21"/>
        </w:rPr>
        <w:t>」</w:t>
      </w:r>
      <w:r w:rsidRPr="00833D61">
        <w:rPr>
          <w:rFonts w:ascii="HG丸ｺﾞｼｯｸM-PRO" w:eastAsia="HG丸ｺﾞｼｯｸM-PRO" w:hAnsi="HG丸ｺﾞｼｯｸM-PRO" w:hint="eastAsia"/>
          <w:szCs w:val="21"/>
        </w:rPr>
        <w:t>まで御連絡ください。</w:t>
      </w:r>
    </w:p>
    <w:p w14:paraId="0A7FADEB" w14:textId="77777777" w:rsidR="00BE3B2C" w:rsidRDefault="00BE3B2C" w:rsidP="00BC46EF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</w:p>
    <w:p w14:paraId="0FA32F1B" w14:textId="77777777" w:rsidR="00C72E3E" w:rsidRDefault="00C72E3E" w:rsidP="00BC46EF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７　申込み先・申込み方法</w:t>
      </w:r>
    </w:p>
    <w:p w14:paraId="7590ECD9" w14:textId="77777777" w:rsidR="00C823AE" w:rsidRDefault="00C72E3E" w:rsidP="00BC46EF">
      <w:pPr>
        <w:spacing w:line="360" w:lineRule="exact"/>
        <w:ind w:leftChars="712" w:left="149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別紙「参加申込書」及び「事前シート」を大阪府教育庁地域教育振興課へ</w:t>
      </w:r>
      <w:r w:rsidR="003118E9">
        <w:rPr>
          <w:rFonts w:ascii="HG丸ｺﾞｼｯｸM-PRO" w:eastAsia="HG丸ｺﾞｼｯｸM-PRO" w:hAnsi="HG丸ｺﾞｼｯｸM-PRO" w:hint="eastAsia"/>
          <w:szCs w:val="21"/>
        </w:rPr>
        <w:t>、</w:t>
      </w:r>
    </w:p>
    <w:p w14:paraId="54C8877D" w14:textId="77777777" w:rsidR="00C823AE" w:rsidRDefault="003118E9" w:rsidP="00C823AE">
      <w:pPr>
        <w:spacing w:line="360" w:lineRule="exact"/>
        <w:ind w:leftChars="712" w:left="149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原則</w:t>
      </w:r>
      <w:r w:rsidR="00C72E3E">
        <w:rPr>
          <w:rFonts w:ascii="HG丸ｺﾞｼｯｸM-PRO" w:eastAsia="HG丸ｺﾞｼｯｸM-PRO" w:hAnsi="HG丸ｺﾞｼｯｸM-PRO" w:hint="eastAsia"/>
          <w:szCs w:val="21"/>
        </w:rPr>
        <w:t>メール</w:t>
      </w:r>
      <w:r>
        <w:rPr>
          <w:rFonts w:ascii="HG丸ｺﾞｼｯｸM-PRO" w:eastAsia="HG丸ｺﾞｼｯｸM-PRO" w:hAnsi="HG丸ｺﾞｼｯｸM-PRO" w:hint="eastAsia"/>
          <w:szCs w:val="21"/>
        </w:rPr>
        <w:t>にて</w:t>
      </w:r>
      <w:r w:rsidR="00C72E3E">
        <w:rPr>
          <w:rFonts w:ascii="HG丸ｺﾞｼｯｸM-PRO" w:eastAsia="HG丸ｺﾞｼｯｸM-PRO" w:hAnsi="HG丸ｺﾞｼｯｸM-PRO" w:hint="eastAsia"/>
          <w:szCs w:val="21"/>
        </w:rPr>
        <w:t>送付してください。</w:t>
      </w:r>
    </w:p>
    <w:p w14:paraId="0252E82B" w14:textId="79DAAA69" w:rsidR="00C72E3E" w:rsidRPr="00BE77E5" w:rsidRDefault="003118E9" w:rsidP="005C12D4">
      <w:pPr>
        <w:spacing w:line="360" w:lineRule="exact"/>
        <w:ind w:leftChars="712" w:left="1495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メールでの送信ができない場合のみ、ファックスでお申込みください。</w:t>
      </w:r>
    </w:p>
    <w:p w14:paraId="7B7FCC48" w14:textId="77777777" w:rsidR="00C823AE" w:rsidRDefault="00C72E3E" w:rsidP="00BC46EF">
      <w:pPr>
        <w:spacing w:line="360" w:lineRule="exact"/>
        <w:ind w:leftChars="700" w:left="168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市町村教育委員会で参加希望者を取りまとめの上、別紙「参加申込書」を送付してく</w:t>
      </w:r>
    </w:p>
    <w:p w14:paraId="41A1666E" w14:textId="2C029E4D" w:rsidR="00C72E3E" w:rsidRPr="00BE77E5" w:rsidRDefault="00C72E3E" w:rsidP="00C823AE">
      <w:pPr>
        <w:spacing w:line="360" w:lineRule="exact"/>
        <w:ind w:leftChars="800" w:left="1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ださい。</w:t>
      </w:r>
    </w:p>
    <w:p w14:paraId="5BC0CA71" w14:textId="77777777" w:rsidR="00FB5560" w:rsidRDefault="00C72E3E" w:rsidP="00FB5560">
      <w:pPr>
        <w:spacing w:line="360" w:lineRule="exact"/>
        <w:ind w:leftChars="700" w:left="168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府立学校・私立学校等は、各学校で参加希望者を取りまとめの上、別紙「参加申込書」</w:t>
      </w:r>
    </w:p>
    <w:p w14:paraId="67E35544" w14:textId="6E3AAB0C" w:rsidR="00C72E3E" w:rsidRPr="009B7C46" w:rsidRDefault="00C72E3E" w:rsidP="00FB5560">
      <w:pPr>
        <w:spacing w:line="360" w:lineRule="exact"/>
        <w:ind w:leftChars="800" w:left="1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を送付してください。</w:t>
      </w:r>
    </w:p>
    <w:p w14:paraId="174AF13D" w14:textId="1D19DF98" w:rsidR="00C72E3E" w:rsidRDefault="00C72E3E" w:rsidP="00BC46EF">
      <w:pPr>
        <w:spacing w:line="360" w:lineRule="exact"/>
        <w:ind w:leftChars="700" w:left="168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「事前シート」は、所属ごとに作成し、送付してください。</w:t>
      </w:r>
    </w:p>
    <w:p w14:paraId="04A38B8F" w14:textId="30FB7353" w:rsidR="005C12D4" w:rsidRPr="00BE77E5" w:rsidRDefault="005C12D4" w:rsidP="00BC46EF">
      <w:pPr>
        <w:spacing w:line="360" w:lineRule="exact"/>
        <w:ind w:leftChars="700" w:left="168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障がい等により配慮を希望される方は、事前に</w:t>
      </w:r>
      <w:r w:rsidR="001B19C0">
        <w:rPr>
          <w:rFonts w:ascii="HG丸ｺﾞｼｯｸM-PRO" w:eastAsia="HG丸ｺﾞｼｯｸM-PRO" w:hAnsi="HG丸ｺﾞｼｯｸM-PRO" w:hint="eastAsia"/>
          <w:szCs w:val="21"/>
        </w:rPr>
        <w:t>「１０．</w:t>
      </w:r>
      <w:r>
        <w:rPr>
          <w:rFonts w:ascii="HG丸ｺﾞｼｯｸM-PRO" w:eastAsia="HG丸ｺﾞｼｯｸM-PRO" w:hAnsi="HG丸ｺﾞｼｯｸM-PRO" w:hint="eastAsia"/>
          <w:szCs w:val="21"/>
        </w:rPr>
        <w:t>問合せ先</w:t>
      </w:r>
      <w:r w:rsidR="001B19C0">
        <w:rPr>
          <w:rFonts w:ascii="HG丸ｺﾞｼｯｸM-PRO" w:eastAsia="HG丸ｺﾞｼｯｸM-PRO" w:hAnsi="HG丸ｺﾞｼｯｸM-PRO" w:hint="eastAsia"/>
          <w:szCs w:val="21"/>
        </w:rPr>
        <w:t>」</w:t>
      </w:r>
      <w:r>
        <w:rPr>
          <w:rFonts w:ascii="HG丸ｺﾞｼｯｸM-PRO" w:eastAsia="HG丸ｺﾞｼｯｸM-PRO" w:hAnsi="HG丸ｺﾞｼｯｸM-PRO" w:hint="eastAsia"/>
          <w:szCs w:val="21"/>
        </w:rPr>
        <w:t>まで御連絡ください。</w:t>
      </w:r>
    </w:p>
    <w:p w14:paraId="5C355A76" w14:textId="77777777" w:rsidR="00BC46EF" w:rsidRDefault="00C72E3E" w:rsidP="00BC46EF">
      <w:pPr>
        <w:spacing w:line="360" w:lineRule="exact"/>
        <w:ind w:firstLineChars="800" w:firstLine="16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【申込み先】</w:t>
      </w:r>
    </w:p>
    <w:p w14:paraId="31157B57" w14:textId="3E299491" w:rsidR="00C72E3E" w:rsidRPr="00031527" w:rsidRDefault="00C72E3E" w:rsidP="005C12D4">
      <w:pPr>
        <w:spacing w:line="360" w:lineRule="exact"/>
        <w:ind w:firstLineChars="1000" w:firstLine="2100"/>
        <w:rPr>
          <w:rFonts w:ascii="HG丸ｺﾞｼｯｸM-PRO" w:eastAsia="HG丸ｺﾞｼｯｸM-PRO" w:hAnsi="HG丸ｺﾞｼｯｸM-PRO"/>
          <w:color w:val="0000FF"/>
          <w:szCs w:val="21"/>
          <w:u w:val="single"/>
        </w:rPr>
      </w:pPr>
      <w:r>
        <w:rPr>
          <w:rFonts w:ascii="HG丸ｺﾞｼｯｸM-PRO" w:eastAsia="HG丸ｺﾞｼｯｸM-PRO" w:hAnsi="HG丸ｺﾞｼｯｸM-PRO"/>
          <w:szCs w:val="21"/>
        </w:rPr>
        <w:t>E-mail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shichosonkyoiku-g03@sbox.pref.osaka.lg.jp</w:t>
      </w:r>
    </w:p>
    <w:p w14:paraId="29DE1245" w14:textId="05DC4E44" w:rsidR="00C27491" w:rsidRDefault="00C72E3E" w:rsidP="005C12D4">
      <w:pPr>
        <w:spacing w:line="360" w:lineRule="exact"/>
        <w:ind w:firstLineChars="1000" w:firstLine="2100"/>
        <w:rPr>
          <w:rFonts w:ascii="HG丸ｺﾞｼｯｸM-PRO" w:eastAsia="HG丸ｺﾞｼｯｸM-PRO" w:hAnsi="HG丸ｺﾞｼｯｸM-PRO"/>
          <w:szCs w:val="21"/>
        </w:rPr>
      </w:pPr>
      <w:r w:rsidRPr="00031527">
        <w:rPr>
          <w:rFonts w:ascii="HG丸ｺﾞｼｯｸM-PRO" w:eastAsia="HG丸ｺﾞｼｯｸM-PRO" w:hAnsi="HG丸ｺﾞｼｯｸM-PRO" w:hint="eastAsia"/>
          <w:szCs w:val="21"/>
        </w:rPr>
        <w:t xml:space="preserve">FAX　</w:t>
      </w:r>
      <w:r w:rsidR="00BC46E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654EA">
        <w:rPr>
          <w:rFonts w:ascii="HG丸ｺﾞｼｯｸM-PRO" w:eastAsia="HG丸ｺﾞｼｯｸM-PRO" w:hAnsi="HG丸ｺﾞｼｯｸM-PRO" w:hint="eastAsia"/>
          <w:szCs w:val="21"/>
        </w:rPr>
        <w:t>06-6944-690</w:t>
      </w:r>
      <w:r w:rsidR="00CC3E9A">
        <w:rPr>
          <w:rFonts w:ascii="HG丸ｺﾞｼｯｸM-PRO" w:eastAsia="HG丸ｺﾞｼｯｸM-PRO" w:hAnsi="HG丸ｺﾞｼｯｸM-PRO" w:hint="eastAsia"/>
          <w:szCs w:val="21"/>
        </w:rPr>
        <w:t>２</w:t>
      </w:r>
    </w:p>
    <w:p w14:paraId="3A4E6F99" w14:textId="5ABC6239" w:rsidR="00C27491" w:rsidRDefault="00C27491" w:rsidP="00BC46EF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</w:p>
    <w:p w14:paraId="58477031" w14:textId="3C91288B" w:rsidR="000F047C" w:rsidRDefault="000F047C" w:rsidP="00B52D48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</w:p>
    <w:p w14:paraId="58FD8E8F" w14:textId="29C30974" w:rsidR="00F362B9" w:rsidRPr="00B52D48" w:rsidRDefault="00C72E3E" w:rsidP="00B52D48">
      <w:pPr>
        <w:spacing w:line="32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８</w:t>
      </w:r>
      <w:r w:rsidR="00B52D4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B69F1" w:rsidRPr="00B52D48">
        <w:rPr>
          <w:rFonts w:ascii="HG丸ｺﾞｼｯｸM-PRO" w:eastAsia="HG丸ｺﾞｼｯｸM-PRO" w:hAnsi="HG丸ｺﾞｼｯｸM-PRO" w:hint="eastAsia"/>
          <w:szCs w:val="21"/>
        </w:rPr>
        <w:t xml:space="preserve">内　容　</w:t>
      </w:r>
    </w:p>
    <w:tbl>
      <w:tblPr>
        <w:tblStyle w:val="ac"/>
        <w:tblpPr w:leftFromText="142" w:rightFromText="142" w:vertAnchor="text" w:horzAnchor="page" w:tblpX="962" w:tblpY="110"/>
        <w:tblW w:w="0" w:type="auto"/>
        <w:tblLook w:val="04A0" w:firstRow="1" w:lastRow="0" w:firstColumn="1" w:lastColumn="0" w:noHBand="0" w:noVBand="1"/>
      </w:tblPr>
      <w:tblGrid>
        <w:gridCol w:w="2411"/>
        <w:gridCol w:w="4819"/>
        <w:gridCol w:w="2807"/>
      </w:tblGrid>
      <w:tr w:rsidR="00E71017" w14:paraId="58FD8E93" w14:textId="77777777" w:rsidTr="001B19C0">
        <w:trPr>
          <w:trHeight w:val="167"/>
        </w:trPr>
        <w:tc>
          <w:tcPr>
            <w:tcW w:w="2411" w:type="dxa"/>
          </w:tcPr>
          <w:p w14:paraId="58FD8E90" w14:textId="77777777" w:rsidR="00E71017" w:rsidRDefault="00AC7476" w:rsidP="001B19C0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 w:rsidR="006D0AD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程</w:t>
            </w:r>
          </w:p>
        </w:tc>
        <w:tc>
          <w:tcPr>
            <w:tcW w:w="4819" w:type="dxa"/>
          </w:tcPr>
          <w:p w14:paraId="58FD8E91" w14:textId="77777777" w:rsidR="00E71017" w:rsidRDefault="006D0AD6" w:rsidP="001B19C0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研　修　内　容</w:t>
            </w:r>
          </w:p>
        </w:tc>
        <w:tc>
          <w:tcPr>
            <w:tcW w:w="2807" w:type="dxa"/>
          </w:tcPr>
          <w:p w14:paraId="58FD8E92" w14:textId="269B804A" w:rsidR="00E71017" w:rsidRDefault="002535EE" w:rsidP="001B19C0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師・報告者</w:t>
            </w:r>
          </w:p>
        </w:tc>
      </w:tr>
      <w:tr w:rsidR="000F047C" w14:paraId="6BED20DD" w14:textId="77777777" w:rsidTr="001B19C0">
        <w:trPr>
          <w:trHeight w:val="368"/>
        </w:trPr>
        <w:tc>
          <w:tcPr>
            <w:tcW w:w="2411" w:type="dxa"/>
            <w:vAlign w:val="center"/>
          </w:tcPr>
          <w:p w14:paraId="759ED7CC" w14:textId="36F6EB74" w:rsidR="000F047C" w:rsidRDefault="000F047C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:00～</w:t>
            </w:r>
          </w:p>
        </w:tc>
        <w:tc>
          <w:tcPr>
            <w:tcW w:w="4819" w:type="dxa"/>
          </w:tcPr>
          <w:p w14:paraId="69C9A79D" w14:textId="65BB3A67" w:rsidR="000F047C" w:rsidRDefault="000F047C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付</w:t>
            </w:r>
          </w:p>
        </w:tc>
        <w:tc>
          <w:tcPr>
            <w:tcW w:w="2807" w:type="dxa"/>
          </w:tcPr>
          <w:p w14:paraId="783031A3" w14:textId="77777777" w:rsidR="000F047C" w:rsidRDefault="000F047C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1017" w14:paraId="58FD8E97" w14:textId="77777777" w:rsidTr="001B19C0">
        <w:trPr>
          <w:trHeight w:val="368"/>
        </w:trPr>
        <w:tc>
          <w:tcPr>
            <w:tcW w:w="2411" w:type="dxa"/>
            <w:vAlign w:val="center"/>
          </w:tcPr>
          <w:p w14:paraId="58FD8E94" w14:textId="04254FBD" w:rsidR="00E71017" w:rsidRDefault="003B1211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790F89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790F89"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  <w:r w:rsidR="006D0AD6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  <w:tc>
          <w:tcPr>
            <w:tcW w:w="4819" w:type="dxa"/>
          </w:tcPr>
          <w:p w14:paraId="58FD8E95" w14:textId="77777777" w:rsidR="00E71017" w:rsidRDefault="006D0AD6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会</w:t>
            </w:r>
          </w:p>
        </w:tc>
        <w:tc>
          <w:tcPr>
            <w:tcW w:w="2807" w:type="dxa"/>
          </w:tcPr>
          <w:p w14:paraId="58FD8E96" w14:textId="77777777" w:rsidR="00E71017" w:rsidRDefault="00E71017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71017" w14:paraId="58FD8EA8" w14:textId="77777777" w:rsidTr="001B19C0">
        <w:trPr>
          <w:trHeight w:val="607"/>
        </w:trPr>
        <w:tc>
          <w:tcPr>
            <w:tcW w:w="2411" w:type="dxa"/>
            <w:vAlign w:val="center"/>
          </w:tcPr>
          <w:p w14:paraId="58FD8E98" w14:textId="0D2C1A96" w:rsidR="00E71017" w:rsidRDefault="003B1211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4C42D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:3</w:t>
            </w:r>
            <w:r w:rsidR="006D0AD6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="008D40AF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6D0AD6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6D0AD6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4C42DF">
              <w:rPr>
                <w:rFonts w:ascii="HG丸ｺﾞｼｯｸM-PRO" w:eastAsia="HG丸ｺﾞｼｯｸM-PRO" w:hAnsi="HG丸ｺﾞｼｯｸM-PRO" w:hint="eastAsia"/>
                <w:szCs w:val="21"/>
              </w:rPr>
              <w:t>45</w:t>
            </w:r>
          </w:p>
        </w:tc>
        <w:tc>
          <w:tcPr>
            <w:tcW w:w="4819" w:type="dxa"/>
          </w:tcPr>
          <w:p w14:paraId="3370BA89" w14:textId="77777777" w:rsidR="00C27491" w:rsidRDefault="00215322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31年</w:t>
            </w:r>
            <w:r w:rsidR="009C1298">
              <w:rPr>
                <w:rFonts w:ascii="HG丸ｺﾞｼｯｸM-PRO" w:eastAsia="HG丸ｺﾞｼｯｸM-PRO" w:hAnsi="HG丸ｺﾞｼｯｸM-PRO" w:hint="eastAsia"/>
                <w:szCs w:val="21"/>
              </w:rPr>
              <w:t>度の大阪府ビブリオバトル大会の様子</w:t>
            </w:r>
            <w:r w:rsidR="002535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58FD8E9A" w14:textId="3A04AA75" w:rsidR="006D0AD6" w:rsidRPr="00C27491" w:rsidRDefault="002535EE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B556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動画視聴</w:t>
            </w:r>
          </w:p>
        </w:tc>
        <w:tc>
          <w:tcPr>
            <w:tcW w:w="2807" w:type="dxa"/>
          </w:tcPr>
          <w:p w14:paraId="58FD8EA7" w14:textId="52D5F360" w:rsidR="00D97527" w:rsidRPr="00D36684" w:rsidRDefault="00D97527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C1298" w:rsidRPr="00084DC8" w14:paraId="6A7462A7" w14:textId="77777777" w:rsidTr="009401DE">
        <w:trPr>
          <w:trHeight w:val="992"/>
        </w:trPr>
        <w:tc>
          <w:tcPr>
            <w:tcW w:w="2411" w:type="dxa"/>
            <w:vAlign w:val="center"/>
          </w:tcPr>
          <w:p w14:paraId="057D72CF" w14:textId="72D2FF06" w:rsidR="009C1298" w:rsidRDefault="003B1211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4C42DF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:4</w:t>
            </w:r>
            <w:r w:rsidR="0062540A">
              <w:rPr>
                <w:rFonts w:ascii="HG丸ｺﾞｼｯｸM-PRO" w:eastAsia="HG丸ｺﾞｼｯｸM-PRO" w:hAnsi="HG丸ｺﾞｼｯｸM-PRO" w:hint="eastAsia"/>
                <w:szCs w:val="21"/>
              </w:rPr>
              <w:t>5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:0</w:t>
            </w:r>
            <w:r w:rsidR="0062540A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4819" w:type="dxa"/>
            <w:vAlign w:val="center"/>
          </w:tcPr>
          <w:p w14:paraId="270857B2" w14:textId="0C9B5B11" w:rsidR="009C1298" w:rsidRDefault="004C42DF" w:rsidP="009401DE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例発表</w:t>
            </w:r>
          </w:p>
          <w:p w14:paraId="38AA1710" w14:textId="335F2F56" w:rsidR="0062540A" w:rsidRDefault="004C42DF" w:rsidP="009401DE">
            <w:pPr>
              <w:spacing w:line="28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学校におけるオンラインでのビブリオバトルの実施事例</w:t>
            </w:r>
            <w:r w:rsidR="00701EEB">
              <w:rPr>
                <w:rFonts w:ascii="HG丸ｺﾞｼｯｸM-PRO" w:eastAsia="HG丸ｺﾞｼｯｸM-PRO" w:hAnsi="HG丸ｺﾞｼｯｸM-PRO" w:hint="eastAsia"/>
                <w:szCs w:val="21"/>
              </w:rPr>
              <w:t>に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ついて」</w:t>
            </w:r>
          </w:p>
        </w:tc>
        <w:tc>
          <w:tcPr>
            <w:tcW w:w="2807" w:type="dxa"/>
            <w:vAlign w:val="center"/>
          </w:tcPr>
          <w:p w14:paraId="4740F49E" w14:textId="172BAF4F" w:rsidR="009B4804" w:rsidRDefault="009B4804" w:rsidP="009401DE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報告者</w:t>
            </w:r>
          </w:p>
          <w:p w14:paraId="5CFD6CAD" w14:textId="77777777" w:rsidR="00C27491" w:rsidRDefault="00685AC8" w:rsidP="009401DE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685AC8">
              <w:rPr>
                <w:rFonts w:ascii="HG丸ｺﾞｼｯｸM-PRO" w:eastAsia="HG丸ｺﾞｼｯｸM-PRO" w:hAnsi="HG丸ｺﾞｼｯｸM-PRO" w:hint="eastAsia"/>
                <w:szCs w:val="21"/>
              </w:rPr>
              <w:t>関西創価中学校</w:t>
            </w:r>
            <w:r w:rsidR="002535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70438C90" w14:textId="6945AC62" w:rsidR="00084DC8" w:rsidRPr="00D36684" w:rsidRDefault="002535EE" w:rsidP="009401DE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535EE">
              <w:rPr>
                <w:rFonts w:ascii="HG丸ｺﾞｼｯｸM-PRO" w:eastAsia="HG丸ｺﾞｼｯｸM-PRO" w:hAnsi="HG丸ｺﾞｼｯｸM-PRO" w:hint="eastAsia"/>
                <w:szCs w:val="21"/>
              </w:rPr>
              <w:t>朝田 幸司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先生</w:t>
            </w:r>
          </w:p>
        </w:tc>
      </w:tr>
      <w:tr w:rsidR="004C42DF" w14:paraId="34035795" w14:textId="77777777" w:rsidTr="009401DE">
        <w:trPr>
          <w:trHeight w:val="413"/>
        </w:trPr>
        <w:tc>
          <w:tcPr>
            <w:tcW w:w="2411" w:type="dxa"/>
            <w:vAlign w:val="center"/>
          </w:tcPr>
          <w:p w14:paraId="7669EECA" w14:textId="6E9F5397" w:rsidR="004C42DF" w:rsidRDefault="004C42DF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:05～14:</w:t>
            </w:r>
            <w:r w:rsidR="009B4804"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</w:p>
        </w:tc>
        <w:tc>
          <w:tcPr>
            <w:tcW w:w="4819" w:type="dxa"/>
            <w:vAlign w:val="center"/>
          </w:tcPr>
          <w:p w14:paraId="58FABE48" w14:textId="4C5DB0D6" w:rsidR="004C42DF" w:rsidRDefault="004C42DF" w:rsidP="009401DE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例発表に対する質疑応答</w:t>
            </w:r>
          </w:p>
        </w:tc>
        <w:tc>
          <w:tcPr>
            <w:tcW w:w="2807" w:type="dxa"/>
          </w:tcPr>
          <w:p w14:paraId="2662B696" w14:textId="77777777" w:rsidR="004C42DF" w:rsidRPr="00D36684" w:rsidRDefault="004C42DF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91BEC" w14:paraId="36516843" w14:textId="77777777" w:rsidTr="009401DE">
        <w:trPr>
          <w:trHeight w:val="2025"/>
        </w:trPr>
        <w:tc>
          <w:tcPr>
            <w:tcW w:w="2411" w:type="dxa"/>
            <w:vAlign w:val="center"/>
          </w:tcPr>
          <w:p w14:paraId="1F365F89" w14:textId="1A4940D8" w:rsidR="00D91BEC" w:rsidRDefault="00D91BEC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:</w:t>
            </w:r>
            <w:r w:rsidR="009B4804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～15:</w:t>
            </w:r>
            <w:r w:rsidR="009B4804"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</w:p>
        </w:tc>
        <w:tc>
          <w:tcPr>
            <w:tcW w:w="4819" w:type="dxa"/>
            <w:vAlign w:val="center"/>
          </w:tcPr>
          <w:p w14:paraId="19FE5049" w14:textId="77777777" w:rsidR="00D91BEC" w:rsidRDefault="00D91BEC" w:rsidP="009401DE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演</w:t>
            </w:r>
          </w:p>
          <w:p w14:paraId="16E9A84C" w14:textId="4DE872BD" w:rsidR="002C7A9D" w:rsidRDefault="00D91BEC" w:rsidP="009401DE">
            <w:pPr>
              <w:spacing w:line="280" w:lineRule="exact"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①　</w:t>
            </w:r>
            <w:r w:rsidR="002C7A9D">
              <w:rPr>
                <w:rFonts w:ascii="HG丸ｺﾞｼｯｸM-PRO" w:eastAsia="HG丸ｺﾞｼｯｸM-PRO" w:hAnsi="HG丸ｺﾞｼｯｸM-PRO" w:hint="eastAsia"/>
                <w:szCs w:val="21"/>
              </w:rPr>
              <w:t>新型コロナ禍でのビブリオバトルの開催方法について</w:t>
            </w:r>
          </w:p>
          <w:p w14:paraId="5A40018D" w14:textId="77777777" w:rsidR="002C7A9D" w:rsidRDefault="002C7A9D" w:rsidP="009401DE">
            <w:pPr>
              <w:spacing w:line="28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オンラインでのビブリオバトル等、</w:t>
            </w:r>
          </w:p>
          <w:p w14:paraId="19B7134E" w14:textId="246F3B3B" w:rsidR="002C7A9D" w:rsidRDefault="002C7A9D" w:rsidP="009401DE">
            <w:pPr>
              <w:spacing w:line="280" w:lineRule="exac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広く様々な方法）</w:t>
            </w:r>
          </w:p>
          <w:p w14:paraId="127D4EB9" w14:textId="4EEE89D2" w:rsidR="002C7A9D" w:rsidRPr="002C7A9D" w:rsidRDefault="00FB5560" w:rsidP="009401DE">
            <w:pPr>
              <w:spacing w:line="280" w:lineRule="exact"/>
              <w:ind w:leftChars="200" w:left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実施する場合の実践方法・工夫等</w:t>
            </w:r>
          </w:p>
          <w:p w14:paraId="03FBDBC5" w14:textId="4D7E1AD2" w:rsidR="00D91BEC" w:rsidRPr="009B706C" w:rsidRDefault="00D91BEC" w:rsidP="009401DE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　質疑・応答</w:t>
            </w:r>
          </w:p>
        </w:tc>
        <w:tc>
          <w:tcPr>
            <w:tcW w:w="2807" w:type="dxa"/>
          </w:tcPr>
          <w:p w14:paraId="0C481740" w14:textId="27C3BF86" w:rsidR="00D91BEC" w:rsidRDefault="002535EE" w:rsidP="001B19C0">
            <w:pPr>
              <w:spacing w:before="120"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535EE">
              <w:rPr>
                <w:rFonts w:ascii="HG丸ｺﾞｼｯｸM-PRO" w:eastAsia="HG丸ｺﾞｼｯｸM-PRO" w:hAnsi="HG丸ｺﾞｼｯｸM-PRO" w:hint="eastAsia"/>
                <w:szCs w:val="21"/>
              </w:rPr>
              <w:t>講師</w:t>
            </w:r>
          </w:p>
          <w:p w14:paraId="1B974A41" w14:textId="7916D843" w:rsidR="002535EE" w:rsidRDefault="002535EE" w:rsidP="001B19C0">
            <w:pPr>
              <w:spacing w:before="120"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ビブリオバトル普及委員会</w:t>
            </w:r>
          </w:p>
          <w:p w14:paraId="7C7373DA" w14:textId="72AECF04" w:rsidR="002535EE" w:rsidRPr="002535EE" w:rsidRDefault="002535EE" w:rsidP="001B19C0">
            <w:pPr>
              <w:spacing w:before="120"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535EE">
              <w:rPr>
                <w:rFonts w:ascii="HG丸ｺﾞｼｯｸM-PRO" w:eastAsia="HG丸ｺﾞｼｯｸM-PRO" w:hAnsi="HG丸ｺﾞｼｯｸM-PRO" w:hint="eastAsia"/>
                <w:szCs w:val="21"/>
              </w:rPr>
              <w:t>関西地区副代表</w:t>
            </w:r>
          </w:p>
          <w:p w14:paraId="3338C43C" w14:textId="1D04070A" w:rsidR="002535EE" w:rsidRPr="002535EE" w:rsidRDefault="002535EE" w:rsidP="001B19C0">
            <w:pPr>
              <w:spacing w:before="120" w:line="120" w:lineRule="exact"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02AD59A" w14:textId="4041B25D" w:rsidR="00D91BEC" w:rsidRPr="000F047C" w:rsidRDefault="002535EE" w:rsidP="001B19C0">
            <w:pPr>
              <w:spacing w:before="120" w:line="280" w:lineRule="exact"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水野　五郎　氏</w:t>
            </w:r>
          </w:p>
        </w:tc>
      </w:tr>
      <w:tr w:rsidR="00D91BEC" w14:paraId="40C7396C" w14:textId="77777777" w:rsidTr="001B19C0">
        <w:trPr>
          <w:trHeight w:val="416"/>
        </w:trPr>
        <w:tc>
          <w:tcPr>
            <w:tcW w:w="2411" w:type="dxa"/>
            <w:vAlign w:val="center"/>
          </w:tcPr>
          <w:p w14:paraId="5AD8235E" w14:textId="338F5633" w:rsidR="00D91BEC" w:rsidRDefault="00D91BEC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</w:t>
            </w:r>
            <w:r w:rsidR="009B4804"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  <w:tc>
          <w:tcPr>
            <w:tcW w:w="4819" w:type="dxa"/>
            <w:vAlign w:val="center"/>
          </w:tcPr>
          <w:p w14:paraId="30D1BF0A" w14:textId="1007E806" w:rsidR="00D91BEC" w:rsidRDefault="00D91BEC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休憩</w:t>
            </w:r>
          </w:p>
        </w:tc>
        <w:tc>
          <w:tcPr>
            <w:tcW w:w="2807" w:type="dxa"/>
          </w:tcPr>
          <w:p w14:paraId="799AC011" w14:textId="6D06FDCD" w:rsidR="00D91BEC" w:rsidRPr="00D36684" w:rsidRDefault="00D91BEC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91BEC" w14:paraId="62D08D49" w14:textId="77777777" w:rsidTr="001B19C0">
        <w:trPr>
          <w:trHeight w:val="430"/>
        </w:trPr>
        <w:tc>
          <w:tcPr>
            <w:tcW w:w="2411" w:type="dxa"/>
            <w:vAlign w:val="center"/>
          </w:tcPr>
          <w:p w14:paraId="3E1BC961" w14:textId="7A833F6D" w:rsidR="00D91BEC" w:rsidRDefault="00D91BEC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5:4</w:t>
            </w:r>
            <w:r w:rsidR="009B4804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790F89">
              <w:rPr>
                <w:rFonts w:ascii="HG丸ｺﾞｼｯｸM-PRO" w:eastAsia="HG丸ｺﾞｼｯｸM-PRO" w:hAnsi="HG丸ｺﾞｼｯｸM-PRO" w:hint="eastAsia"/>
                <w:szCs w:val="21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:</w:t>
            </w:r>
            <w:r w:rsidR="009B4804"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</w:p>
        </w:tc>
        <w:tc>
          <w:tcPr>
            <w:tcW w:w="4819" w:type="dxa"/>
          </w:tcPr>
          <w:p w14:paraId="3B2FDAFB" w14:textId="77777777" w:rsidR="00D91BEC" w:rsidRDefault="00D91BEC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グループディスカッション</w:t>
            </w:r>
          </w:p>
          <w:p w14:paraId="4B095725" w14:textId="4AC2F9B0" w:rsidR="00D91BEC" w:rsidRDefault="00D91BEC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実施する上での課題・解決方法について」</w:t>
            </w:r>
          </w:p>
        </w:tc>
        <w:tc>
          <w:tcPr>
            <w:tcW w:w="2807" w:type="dxa"/>
            <w:vAlign w:val="center"/>
          </w:tcPr>
          <w:p w14:paraId="265BD70F" w14:textId="67661952" w:rsidR="00D91BEC" w:rsidRDefault="00D91BEC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060F62A" w14:textId="614146DE" w:rsidR="00D91BEC" w:rsidRDefault="00D91BEC" w:rsidP="001B19C0">
            <w:pPr>
              <w:spacing w:line="28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</w:tr>
      <w:tr w:rsidR="00D91BEC" w14:paraId="4EEE93E2" w14:textId="77777777" w:rsidTr="001B19C0">
        <w:trPr>
          <w:trHeight w:val="397"/>
        </w:trPr>
        <w:tc>
          <w:tcPr>
            <w:tcW w:w="2411" w:type="dxa"/>
            <w:vAlign w:val="center"/>
          </w:tcPr>
          <w:p w14:paraId="6DA0123F" w14:textId="01DED3D3" w:rsidR="00D91BEC" w:rsidRDefault="00D91BEC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6:</w:t>
            </w:r>
            <w:r w:rsidR="009B4804">
              <w:rPr>
                <w:rFonts w:ascii="HG丸ｺﾞｼｯｸM-PRO" w:eastAsia="HG丸ｺﾞｼｯｸM-PRO" w:hAnsi="HG丸ｺﾞｼｯｸM-PRO" w:hint="eastAsia"/>
                <w:szCs w:val="21"/>
              </w:rPr>
              <w:t>2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16:</w:t>
            </w:r>
            <w:r w:rsidR="009B4804">
              <w:rPr>
                <w:rFonts w:ascii="HG丸ｺﾞｼｯｸM-PRO" w:eastAsia="HG丸ｺﾞｼｯｸM-PRO" w:hAnsi="HG丸ｺﾞｼｯｸM-PRO" w:hint="eastAsia"/>
                <w:szCs w:val="21"/>
              </w:rPr>
              <w:t>30</w:t>
            </w:r>
          </w:p>
        </w:tc>
        <w:tc>
          <w:tcPr>
            <w:tcW w:w="4819" w:type="dxa"/>
            <w:vAlign w:val="center"/>
          </w:tcPr>
          <w:p w14:paraId="30E8DD92" w14:textId="7082E891" w:rsidR="00D91BEC" w:rsidRDefault="00D91BEC" w:rsidP="001B19C0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諸連絡・アンケート</w:t>
            </w:r>
          </w:p>
        </w:tc>
        <w:tc>
          <w:tcPr>
            <w:tcW w:w="2807" w:type="dxa"/>
          </w:tcPr>
          <w:p w14:paraId="7088E60E" w14:textId="37247C17" w:rsidR="00D91BEC" w:rsidRPr="00012DE2" w:rsidRDefault="00D91BEC" w:rsidP="001B19C0">
            <w:pPr>
              <w:spacing w:before="120" w:line="28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</w:tr>
    </w:tbl>
    <w:p w14:paraId="18E3C283" w14:textId="0A3F7C4D" w:rsidR="000F047C" w:rsidRDefault="000F047C" w:rsidP="00BC46EF">
      <w:pPr>
        <w:spacing w:line="20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1B0D49CB" w14:textId="3FD29FEA" w:rsidR="00C72E3E" w:rsidRPr="00BE77E5" w:rsidRDefault="00C72E3E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szCs w:val="21"/>
        </w:rPr>
        <w:t>９</w:t>
      </w:r>
      <w:r w:rsidRPr="00BE77E5">
        <w:rPr>
          <w:rFonts w:ascii="HG丸ｺﾞｼｯｸM-PRO" w:eastAsia="HG丸ｺﾞｼｯｸM-PRO" w:hAnsi="HG丸ｺﾞｼｯｸM-PRO" w:cs="ＭＳ Ｐゴシック" w:hint="eastAsia"/>
          <w:szCs w:val="21"/>
        </w:rPr>
        <w:t xml:space="preserve">　会場アクセス</w:t>
      </w:r>
    </w:p>
    <w:tbl>
      <w:tblPr>
        <w:tblStyle w:val="ac"/>
        <w:tblW w:w="9922" w:type="dxa"/>
        <w:tblInd w:w="279" w:type="dxa"/>
        <w:tblLook w:val="04A0" w:firstRow="1" w:lastRow="0" w:firstColumn="1" w:lastColumn="0" w:noHBand="0" w:noVBand="1"/>
      </w:tblPr>
      <w:tblGrid>
        <w:gridCol w:w="2410"/>
        <w:gridCol w:w="7512"/>
      </w:tblGrid>
      <w:tr w:rsidR="00C72E3E" w:rsidRPr="00BE77E5" w14:paraId="01E5E781" w14:textId="77777777" w:rsidTr="00BC46EF">
        <w:trPr>
          <w:trHeight w:val="361"/>
        </w:trPr>
        <w:tc>
          <w:tcPr>
            <w:tcW w:w="2410" w:type="dxa"/>
            <w:vAlign w:val="center"/>
          </w:tcPr>
          <w:p w14:paraId="67D4BAEC" w14:textId="77777777" w:rsidR="00C72E3E" w:rsidRPr="00BE77E5" w:rsidRDefault="00C72E3E" w:rsidP="00465995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実施場所・住所</w:t>
            </w:r>
          </w:p>
        </w:tc>
        <w:tc>
          <w:tcPr>
            <w:tcW w:w="7512" w:type="dxa"/>
            <w:vAlign w:val="center"/>
          </w:tcPr>
          <w:p w14:paraId="6713E931" w14:textId="77777777" w:rsidR="00C72E3E" w:rsidRPr="00BE77E5" w:rsidRDefault="00C72E3E" w:rsidP="00465995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BE77E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アクセス</w:t>
            </w:r>
          </w:p>
        </w:tc>
      </w:tr>
      <w:tr w:rsidR="00C72E3E" w:rsidRPr="00BE77E5" w14:paraId="6F1FAE3C" w14:textId="77777777" w:rsidTr="00BC46EF">
        <w:trPr>
          <w:trHeight w:val="5629"/>
        </w:trPr>
        <w:tc>
          <w:tcPr>
            <w:tcW w:w="2410" w:type="dxa"/>
            <w:vAlign w:val="center"/>
          </w:tcPr>
          <w:p w14:paraId="74B129A1" w14:textId="77777777" w:rsidR="00BC46EF" w:rsidRDefault="00D07EBB" w:rsidP="00D07EBB">
            <w:pPr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D07EBB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大阪府立大学 </w:t>
            </w:r>
          </w:p>
          <w:p w14:paraId="6E992180" w14:textId="4B9700D2" w:rsidR="00C72E3E" w:rsidRDefault="00D07EBB" w:rsidP="00D07EBB">
            <w:pPr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D07EBB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I‐siteなんば</w:t>
            </w:r>
          </w:p>
          <w:p w14:paraId="7B075186" w14:textId="77777777" w:rsidR="00BC46EF" w:rsidRPr="00D07EBB" w:rsidRDefault="00BC46EF" w:rsidP="00D07EBB">
            <w:pPr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  <w:p w14:paraId="6D8401DC" w14:textId="77777777" w:rsidR="00BC46EF" w:rsidRPr="00BC46EF" w:rsidRDefault="00D07EBB" w:rsidP="00465995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C46EF">
              <w:rPr>
                <w:rFonts w:ascii="HG丸ｺﾞｼｯｸM-PRO" w:eastAsia="HG丸ｺﾞｼｯｸM-PRO" w:hAnsi="HG丸ｺﾞｼｯｸM-PRO"/>
                <w:sz w:val="18"/>
                <w:szCs w:val="21"/>
              </w:rPr>
              <w:t>〒</w:t>
            </w:r>
            <w:r w:rsidR="00BC46EF" w:rsidRPr="00BC46E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556-0012</w:t>
            </w:r>
          </w:p>
          <w:p w14:paraId="4C35AB0F" w14:textId="77777777" w:rsidR="009401DE" w:rsidRDefault="00BC46EF" w:rsidP="00465995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BC46E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大阪市浪速区敷津東2丁目１番41号</w:t>
            </w:r>
            <w:r w:rsidR="009401DE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BC46E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南海なんば</w:t>
            </w:r>
          </w:p>
          <w:p w14:paraId="3ED44F1B" w14:textId="1EBCCDF3" w:rsidR="00BC46EF" w:rsidRPr="00BE77E5" w:rsidRDefault="00BC46EF" w:rsidP="009401DE">
            <w:pPr>
              <w:spacing w:line="320" w:lineRule="exact"/>
              <w:ind w:firstLineChars="50" w:firstLine="90"/>
              <w:rPr>
                <w:rFonts w:ascii="HG丸ｺﾞｼｯｸM-PRO" w:eastAsia="HG丸ｺﾞｼｯｸM-PRO" w:hAnsi="HG丸ｺﾞｼｯｸM-PRO"/>
                <w:szCs w:val="21"/>
              </w:rPr>
            </w:pPr>
            <w:r w:rsidRPr="00BC46EF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第１ビル２階・３階</w:t>
            </w:r>
          </w:p>
        </w:tc>
        <w:tc>
          <w:tcPr>
            <w:tcW w:w="7512" w:type="dxa"/>
            <w:vAlign w:val="center"/>
          </w:tcPr>
          <w:p w14:paraId="3ED8422E" w14:textId="4B2E5A65" w:rsidR="00B654EA" w:rsidRPr="000F047C" w:rsidRDefault="00B654EA" w:rsidP="00BC46EF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</w:pPr>
            <w:r w:rsidRPr="000F047C"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  <w:t></w:t>
            </w:r>
            <w:r w:rsidRPr="000F047C">
              <w:rPr>
                <w:rFonts w:ascii="HG丸ｺﾞｼｯｸM-PRO" w:eastAsia="HG丸ｺﾞｼｯｸM-PRO" w:hAnsi="HG丸ｺﾞｼｯｸM-PRO" w:cs="ＭＳ Ｐゴシック" w:hint="eastAsia"/>
                <w:sz w:val="18"/>
                <w:szCs w:val="21"/>
              </w:rPr>
              <w:t>南海電鉄「なんば駅（中央出口）」下車、南海線東側の道を南へ約</w:t>
            </w:r>
            <w:r w:rsidRPr="000F047C"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  <w:t>800m</w:t>
            </w:r>
          </w:p>
          <w:p w14:paraId="096FC2F8" w14:textId="77777777" w:rsidR="00B654EA" w:rsidRPr="000F047C" w:rsidRDefault="00B654EA" w:rsidP="00BC46EF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</w:pPr>
            <w:r w:rsidRPr="000F047C"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  <w:t></w:t>
            </w:r>
            <w:r w:rsidRPr="000F047C">
              <w:rPr>
                <w:rFonts w:ascii="HG丸ｺﾞｼｯｸM-PRO" w:eastAsia="HG丸ｺﾞｼｯｸM-PRO" w:hAnsi="HG丸ｺﾞｼｯｸM-PRO" w:cs="ＭＳ Ｐゴシック" w:hint="eastAsia"/>
                <w:sz w:val="18"/>
                <w:szCs w:val="21"/>
              </w:rPr>
              <w:t>地下鉄御堂筋線「なんば駅（</w:t>
            </w:r>
            <w:r w:rsidRPr="000F047C"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  <w:t>5</w:t>
            </w:r>
            <w:r w:rsidRPr="000F047C">
              <w:rPr>
                <w:rFonts w:ascii="HG丸ｺﾞｼｯｸM-PRO" w:eastAsia="HG丸ｺﾞｼｯｸM-PRO" w:hAnsi="HG丸ｺﾞｼｯｸM-PRO" w:cs="ＭＳ Ｐゴシック" w:hint="eastAsia"/>
                <w:sz w:val="18"/>
                <w:szCs w:val="21"/>
              </w:rPr>
              <w:t>号出口）」下車、南へ約</w:t>
            </w:r>
            <w:r w:rsidRPr="000F047C"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  <w:t>1,000</w:t>
            </w:r>
            <w:r w:rsidRPr="000F047C">
              <w:rPr>
                <w:rFonts w:ascii="HG丸ｺﾞｼｯｸM-PRO" w:eastAsia="HG丸ｺﾞｼｯｸM-PRO" w:hAnsi="HG丸ｺﾞｼｯｸM-PRO" w:cs="ＭＳ Ｐゴシック" w:hint="eastAsia"/>
                <w:sz w:val="18"/>
                <w:szCs w:val="21"/>
              </w:rPr>
              <w:t>ｍ</w:t>
            </w:r>
          </w:p>
          <w:p w14:paraId="1F9758EC" w14:textId="7D513494" w:rsidR="00B654EA" w:rsidRPr="000F047C" w:rsidRDefault="00B654EA" w:rsidP="00BC46EF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</w:pPr>
            <w:r w:rsidRPr="000F047C"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  <w:t></w:t>
            </w:r>
            <w:r w:rsidRPr="000F047C">
              <w:rPr>
                <w:rFonts w:ascii="HG丸ｺﾞｼｯｸM-PRO" w:eastAsia="HG丸ｺﾞｼｯｸM-PRO" w:hAnsi="HG丸ｺﾞｼｯｸM-PRO" w:cs="ＭＳ Ｐゴシック" w:hint="eastAsia"/>
                <w:sz w:val="18"/>
                <w:szCs w:val="21"/>
              </w:rPr>
              <w:t>地下鉄御堂筋線・四つ橋線「大国町駅（</w:t>
            </w:r>
            <w:r w:rsidRPr="000F047C"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  <w:t>1</w:t>
            </w:r>
            <w:r w:rsidRPr="000F047C">
              <w:rPr>
                <w:rFonts w:ascii="HG丸ｺﾞｼｯｸM-PRO" w:eastAsia="HG丸ｺﾞｼｯｸM-PRO" w:hAnsi="HG丸ｺﾞｼｯｸM-PRO" w:cs="ＭＳ Ｐゴシック" w:hint="eastAsia"/>
                <w:sz w:val="18"/>
                <w:szCs w:val="21"/>
              </w:rPr>
              <w:t>番出口）」下車、東へ約</w:t>
            </w:r>
            <w:r w:rsidRPr="000F047C"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  <w:t>450m</w:t>
            </w:r>
          </w:p>
          <w:p w14:paraId="0C3B0B63" w14:textId="3C875556" w:rsidR="00B654EA" w:rsidRPr="000F047C" w:rsidRDefault="00B654EA" w:rsidP="00BC46EF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</w:pPr>
            <w:r w:rsidRPr="000F047C"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  <w:t></w:t>
            </w:r>
            <w:r w:rsidRPr="000F047C">
              <w:rPr>
                <w:rFonts w:ascii="HG丸ｺﾞｼｯｸM-PRO" w:eastAsia="HG丸ｺﾞｼｯｸM-PRO" w:hAnsi="HG丸ｺﾞｼｯｸM-PRO" w:cs="ＭＳ Ｐゴシック" w:hint="eastAsia"/>
                <w:sz w:val="18"/>
                <w:szCs w:val="21"/>
              </w:rPr>
              <w:t>地下鉄堺筋線「恵美須町駅（</w:t>
            </w:r>
            <w:r w:rsidRPr="000F047C"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  <w:t>1-B</w:t>
            </w:r>
            <w:r w:rsidRPr="000F047C">
              <w:rPr>
                <w:rFonts w:ascii="HG丸ｺﾞｼｯｸM-PRO" w:eastAsia="HG丸ｺﾞｼｯｸM-PRO" w:hAnsi="HG丸ｺﾞｼｯｸM-PRO" w:cs="ＭＳ Ｐゴシック" w:hint="eastAsia"/>
                <w:sz w:val="18"/>
                <w:szCs w:val="21"/>
              </w:rPr>
              <w:t>出口）」下車、西へ約</w:t>
            </w:r>
            <w:r w:rsidRPr="000F047C"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  <w:t>450m</w:t>
            </w:r>
          </w:p>
          <w:p w14:paraId="63FE493D" w14:textId="1455ADF9" w:rsidR="00C72E3E" w:rsidRPr="000F047C" w:rsidRDefault="00B654EA" w:rsidP="00BC46EF">
            <w:pPr>
              <w:spacing w:line="260" w:lineRule="exact"/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</w:pPr>
            <w:r w:rsidRPr="000F047C"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  <w:t></w:t>
            </w:r>
            <w:r w:rsidRPr="000F047C">
              <w:rPr>
                <w:rFonts w:ascii="HG丸ｺﾞｼｯｸM-PRO" w:eastAsia="HG丸ｺﾞｼｯｸM-PRO" w:hAnsi="HG丸ｺﾞｼｯｸM-PRO" w:cs="ＭＳ Ｐゴシック" w:hint="eastAsia"/>
                <w:sz w:val="18"/>
                <w:szCs w:val="21"/>
              </w:rPr>
              <w:t>南海電鉄高野線「今宮戎駅」下車、北へ</w:t>
            </w:r>
            <w:r w:rsidRPr="000F047C">
              <w:rPr>
                <w:rFonts w:ascii="HG丸ｺﾞｼｯｸM-PRO" w:eastAsia="HG丸ｺﾞｼｯｸM-PRO" w:hAnsi="HG丸ｺﾞｼｯｸM-PRO" w:cs="ＭＳ Ｐゴシック"/>
                <w:sz w:val="18"/>
                <w:szCs w:val="21"/>
              </w:rPr>
              <w:t>420m</w:t>
            </w:r>
          </w:p>
          <w:p w14:paraId="6D52B143" w14:textId="00DF535B" w:rsidR="00C72E3E" w:rsidRPr="00BE77E5" w:rsidRDefault="000F047C" w:rsidP="00E874F1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6DBD6C" wp14:editId="3672C4D6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50165</wp:posOffset>
                  </wp:positionV>
                  <wp:extent cx="2923540" cy="2588895"/>
                  <wp:effectExtent l="19050" t="19050" r="10160" b="2095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7" t="20078" r="26456" b="7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40" cy="258889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674616" w14:textId="180FC60D" w:rsidR="00C72E3E" w:rsidRPr="00BE77E5" w:rsidRDefault="00C72E3E" w:rsidP="00E874F1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4CF87F73" w14:textId="4D9E9865" w:rsidR="00C72E3E" w:rsidRPr="00BE77E5" w:rsidRDefault="00C72E3E" w:rsidP="00E874F1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  <w:p w14:paraId="3D729089" w14:textId="584947CA" w:rsidR="00C72E3E" w:rsidRPr="00B654EA" w:rsidRDefault="00BC46EF" w:rsidP="00465995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66E10" wp14:editId="717339EC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68580</wp:posOffset>
                      </wp:positionV>
                      <wp:extent cx="1541145" cy="850265"/>
                      <wp:effectExtent l="0" t="0" r="20955" b="2603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1145" cy="850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E26E29" w14:textId="77777777" w:rsidR="000F047C" w:rsidRPr="00BC46EF" w:rsidRDefault="000F047C" w:rsidP="000F047C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BC46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（ご注意）</w:t>
                                  </w:r>
                                </w:p>
                                <w:p w14:paraId="2EFBCDD6" w14:textId="567A4629" w:rsidR="000F047C" w:rsidRPr="00BC46EF" w:rsidRDefault="000F047C" w:rsidP="000F047C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BC46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建物北側の大阪府立大学専用入口からお入り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66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5.3pt;margin-top:5.4pt;width:121.35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" fillcolor="white [3201]" strokeweight=".5pt">
                      <v:textbox>
                        <w:txbxContent>
                          <w:p w14:paraId="2BE26E29" w14:textId="77777777" w:rsidR="000F047C" w:rsidRPr="00BC46EF" w:rsidRDefault="000F047C" w:rsidP="000F047C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C46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ご注意）</w:t>
                            </w:r>
                          </w:p>
                          <w:p w14:paraId="2EFBCDD6" w14:textId="567A4629" w:rsidR="000F047C" w:rsidRPr="00BC46EF" w:rsidRDefault="000F047C" w:rsidP="000F047C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C46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建物北側の大阪府立大学専用入口からお入り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40EB3B" w14:textId="488F0BA0" w:rsidR="004A35F3" w:rsidRDefault="004A35F3" w:rsidP="00BC46EF">
      <w:pPr>
        <w:spacing w:line="200" w:lineRule="exact"/>
        <w:rPr>
          <w:rFonts w:ascii="HG丸ｺﾞｼｯｸM-PRO" w:eastAsia="HG丸ｺﾞｼｯｸM-PRO" w:hAnsi="HG丸ｺﾞｼｯｸM-PRO" w:cs="ＭＳ Ｐゴシック"/>
          <w:szCs w:val="21"/>
        </w:rPr>
      </w:pPr>
    </w:p>
    <w:p w14:paraId="28DA8F5B" w14:textId="0013968F" w:rsidR="00C72E3E" w:rsidRDefault="00C72E3E" w:rsidP="00C72E3E">
      <w:pPr>
        <w:spacing w:line="320" w:lineRule="exact"/>
        <w:rPr>
          <w:rFonts w:ascii="HG丸ｺﾞｼｯｸM-PRO" w:eastAsia="HG丸ｺﾞｼｯｸM-PRO" w:hAnsi="HG丸ｺﾞｼｯｸM-PRO" w:cs="ＭＳ Ｐゴシック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szCs w:val="21"/>
        </w:rPr>
        <w:t>10　問合せ先</w:t>
      </w:r>
    </w:p>
    <w:p w14:paraId="63BA5A64" w14:textId="46AD014D" w:rsidR="00C72E3E" w:rsidRPr="00031527" w:rsidRDefault="00C72E3E" w:rsidP="00C72E3E">
      <w:pPr>
        <w:spacing w:line="320" w:lineRule="exact"/>
        <w:ind w:firstLineChars="250" w:firstLine="525"/>
        <w:rPr>
          <w:rFonts w:ascii="HG丸ｺﾞｼｯｸM-PRO" w:eastAsia="HG丸ｺﾞｼｯｸM-PRO" w:hAnsi="HG丸ｺﾞｼｯｸM-PRO"/>
          <w:szCs w:val="21"/>
        </w:rPr>
      </w:pPr>
      <w:r w:rsidRPr="00031527">
        <w:rPr>
          <w:rFonts w:ascii="HG丸ｺﾞｼｯｸM-PRO" w:eastAsia="HG丸ｺﾞｼｯｸM-PRO" w:hAnsi="HG丸ｺﾞｼｯｸM-PRO" w:hint="eastAsia"/>
          <w:szCs w:val="21"/>
        </w:rPr>
        <w:t>大阪府教育庁　市町村教育室　地域教育振興課　社会教育グループ　　担当：</w:t>
      </w:r>
      <w:r w:rsidR="00B654EA">
        <w:rPr>
          <w:rFonts w:ascii="HG丸ｺﾞｼｯｸM-PRO" w:eastAsia="HG丸ｺﾞｼｯｸM-PRO" w:hAnsi="HG丸ｺﾞｼｯｸM-PRO" w:hint="eastAsia"/>
          <w:szCs w:val="21"/>
        </w:rPr>
        <w:t>坪倉</w:t>
      </w:r>
      <w:r w:rsidRPr="00031527">
        <w:rPr>
          <w:rFonts w:ascii="HG丸ｺﾞｼｯｸM-PRO" w:eastAsia="HG丸ｺﾞｼｯｸM-PRO" w:hAnsi="HG丸ｺﾞｼｯｸM-PRO" w:hint="eastAsia"/>
          <w:szCs w:val="21"/>
        </w:rPr>
        <w:t>・家村</w:t>
      </w:r>
    </w:p>
    <w:p w14:paraId="7F2AA157" w14:textId="77777777" w:rsidR="00C72E3E" w:rsidRPr="00031527" w:rsidRDefault="00C72E3E" w:rsidP="00C72E3E">
      <w:pPr>
        <w:spacing w:line="320" w:lineRule="exact"/>
        <w:ind w:firstLineChars="250" w:firstLine="525"/>
        <w:rPr>
          <w:rFonts w:ascii="HG丸ｺﾞｼｯｸM-PRO" w:eastAsia="HG丸ｺﾞｼｯｸM-PRO" w:hAnsi="HG丸ｺﾞｼｯｸM-PRO"/>
          <w:szCs w:val="21"/>
        </w:rPr>
      </w:pPr>
      <w:r w:rsidRPr="00031527">
        <w:rPr>
          <w:rFonts w:ascii="HG丸ｺﾞｼｯｸM-PRO" w:eastAsia="HG丸ｺﾞｼｯｸM-PRO" w:hAnsi="HG丸ｺﾞｼｯｸM-PRO" w:hint="eastAsia"/>
          <w:szCs w:val="21"/>
        </w:rPr>
        <w:t xml:space="preserve">TEL　06-6944-9372（直通）　FAX　06-6944-6902　　</w:t>
      </w:r>
    </w:p>
    <w:p w14:paraId="16A8D5DD" w14:textId="049C9583" w:rsidR="00C72E3E" w:rsidRPr="00C27491" w:rsidRDefault="00C72E3E" w:rsidP="00C27491">
      <w:pPr>
        <w:spacing w:line="320" w:lineRule="exact"/>
        <w:ind w:firstLineChars="250" w:firstLine="525"/>
        <w:rPr>
          <w:rFonts w:ascii="HG丸ｺﾞｼｯｸM-PRO" w:eastAsia="HG丸ｺﾞｼｯｸM-PRO" w:hAnsi="HG丸ｺﾞｼｯｸM-PRO"/>
          <w:color w:val="0000FF"/>
          <w:szCs w:val="21"/>
          <w:u w:val="single"/>
        </w:rPr>
      </w:pPr>
      <w:r>
        <w:rPr>
          <w:rFonts w:ascii="HG丸ｺﾞｼｯｸM-PRO" w:eastAsia="HG丸ｺﾞｼｯｸM-PRO" w:hAnsi="HG丸ｺﾞｼｯｸM-PRO"/>
          <w:szCs w:val="21"/>
        </w:rPr>
        <w:t>E-mail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shichosonkyoiku-g03@sbox.pref.osaka.lg.jp</w:t>
      </w:r>
    </w:p>
    <w:sectPr w:rsidR="00C72E3E" w:rsidRPr="00C27491" w:rsidSect="00B654EA">
      <w:pgSz w:w="11906" w:h="16838"/>
      <w:pgMar w:top="720" w:right="720" w:bottom="720" w:left="720" w:header="0" w:footer="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19A07" w14:textId="77777777" w:rsidR="00987566" w:rsidRDefault="00987566" w:rsidP="0074627B">
      <w:r>
        <w:separator/>
      </w:r>
    </w:p>
  </w:endnote>
  <w:endnote w:type="continuationSeparator" w:id="0">
    <w:p w14:paraId="14266FA3" w14:textId="77777777" w:rsidR="00987566" w:rsidRDefault="00987566" w:rsidP="0074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B634E" w14:textId="77777777" w:rsidR="00987566" w:rsidRDefault="00987566" w:rsidP="0074627B">
      <w:r>
        <w:separator/>
      </w:r>
    </w:p>
  </w:footnote>
  <w:footnote w:type="continuationSeparator" w:id="0">
    <w:p w14:paraId="40D0CB48" w14:textId="77777777" w:rsidR="00987566" w:rsidRDefault="00987566" w:rsidP="0074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9AE"/>
    <w:multiLevelType w:val="hybridMultilevel"/>
    <w:tmpl w:val="CFB616B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9FE01DD"/>
    <w:multiLevelType w:val="hybridMultilevel"/>
    <w:tmpl w:val="68BEA0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B5A360C"/>
    <w:multiLevelType w:val="hybridMultilevel"/>
    <w:tmpl w:val="EFDA327E"/>
    <w:lvl w:ilvl="0" w:tplc="D40C6910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30DCB"/>
    <w:multiLevelType w:val="hybridMultilevel"/>
    <w:tmpl w:val="C5AAA9C8"/>
    <w:lvl w:ilvl="0" w:tplc="CE983050">
      <w:start w:val="1"/>
      <w:numFmt w:val="decimalEnclosedCircle"/>
      <w:lvlText w:val="%1"/>
      <w:lvlJc w:val="left"/>
      <w:pPr>
        <w:ind w:left="27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4" w15:restartNumberingAfterBreak="0">
    <w:nsid w:val="187744FD"/>
    <w:multiLevelType w:val="hybridMultilevel"/>
    <w:tmpl w:val="8DEABDBE"/>
    <w:lvl w:ilvl="0" w:tplc="F9CC8C6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2B303B"/>
    <w:multiLevelType w:val="hybridMultilevel"/>
    <w:tmpl w:val="99E69336"/>
    <w:lvl w:ilvl="0" w:tplc="CCCAF116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E70BFA"/>
    <w:multiLevelType w:val="multilevel"/>
    <w:tmpl w:val="747A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B7D34"/>
    <w:multiLevelType w:val="hybridMultilevel"/>
    <w:tmpl w:val="1DA46EF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79D25D7"/>
    <w:multiLevelType w:val="multilevel"/>
    <w:tmpl w:val="B10C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12F6A"/>
    <w:multiLevelType w:val="hybridMultilevel"/>
    <w:tmpl w:val="1C30CBC8"/>
    <w:lvl w:ilvl="0" w:tplc="7208F6F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AA24B12"/>
    <w:multiLevelType w:val="hybridMultilevel"/>
    <w:tmpl w:val="71BE0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BA4817"/>
    <w:multiLevelType w:val="hybridMultilevel"/>
    <w:tmpl w:val="A8D233EA"/>
    <w:lvl w:ilvl="0" w:tplc="0409000F">
      <w:start w:val="1"/>
      <w:numFmt w:val="decimal"/>
      <w:lvlText w:val="%1."/>
      <w:lvlJc w:val="left"/>
      <w:pPr>
        <w:ind w:left="2755" w:hanging="420"/>
      </w:p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12" w15:restartNumberingAfterBreak="0">
    <w:nsid w:val="74FA6A0B"/>
    <w:multiLevelType w:val="hybridMultilevel"/>
    <w:tmpl w:val="B5306F6C"/>
    <w:lvl w:ilvl="0" w:tplc="A43C32D6">
      <w:start w:val="1"/>
      <w:numFmt w:val="bullet"/>
      <w:lvlText w:val="・"/>
      <w:lvlJc w:val="left"/>
      <w:pPr>
        <w:ind w:left="147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7D11431D"/>
    <w:multiLevelType w:val="hybridMultilevel"/>
    <w:tmpl w:val="3A04FC54"/>
    <w:lvl w:ilvl="0" w:tplc="2CFC1D1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DB733D8"/>
    <w:multiLevelType w:val="hybridMultilevel"/>
    <w:tmpl w:val="802EEF04"/>
    <w:lvl w:ilvl="0" w:tplc="11761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CF11F3"/>
    <w:multiLevelType w:val="hybridMultilevel"/>
    <w:tmpl w:val="5126AFC8"/>
    <w:lvl w:ilvl="0" w:tplc="596AB564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69"/>
    <w:rsid w:val="00007A01"/>
    <w:rsid w:val="000115D8"/>
    <w:rsid w:val="00012DE2"/>
    <w:rsid w:val="00013957"/>
    <w:rsid w:val="0001402B"/>
    <w:rsid w:val="00014DF1"/>
    <w:rsid w:val="000365A3"/>
    <w:rsid w:val="000372DD"/>
    <w:rsid w:val="00041430"/>
    <w:rsid w:val="00052EE6"/>
    <w:rsid w:val="00054858"/>
    <w:rsid w:val="00061749"/>
    <w:rsid w:val="00064434"/>
    <w:rsid w:val="00071805"/>
    <w:rsid w:val="00074C83"/>
    <w:rsid w:val="00077D46"/>
    <w:rsid w:val="000836C8"/>
    <w:rsid w:val="0008405B"/>
    <w:rsid w:val="00084DC8"/>
    <w:rsid w:val="00093BA5"/>
    <w:rsid w:val="00094570"/>
    <w:rsid w:val="00094DB8"/>
    <w:rsid w:val="00095B8E"/>
    <w:rsid w:val="000B124B"/>
    <w:rsid w:val="000B27A4"/>
    <w:rsid w:val="000B4338"/>
    <w:rsid w:val="000C1F8C"/>
    <w:rsid w:val="000E23AF"/>
    <w:rsid w:val="000E710E"/>
    <w:rsid w:val="000F047C"/>
    <w:rsid w:val="0010549D"/>
    <w:rsid w:val="00105878"/>
    <w:rsid w:val="00117690"/>
    <w:rsid w:val="00121B7A"/>
    <w:rsid w:val="001324F5"/>
    <w:rsid w:val="001353EB"/>
    <w:rsid w:val="00137919"/>
    <w:rsid w:val="00141E58"/>
    <w:rsid w:val="00142553"/>
    <w:rsid w:val="001531CA"/>
    <w:rsid w:val="0015405E"/>
    <w:rsid w:val="00164463"/>
    <w:rsid w:val="00170E5B"/>
    <w:rsid w:val="001724A6"/>
    <w:rsid w:val="0018193C"/>
    <w:rsid w:val="001836E6"/>
    <w:rsid w:val="00191A50"/>
    <w:rsid w:val="00197921"/>
    <w:rsid w:val="001B19C0"/>
    <w:rsid w:val="001B1E39"/>
    <w:rsid w:val="001B302C"/>
    <w:rsid w:val="001B47EC"/>
    <w:rsid w:val="001B49B1"/>
    <w:rsid w:val="001B64F5"/>
    <w:rsid w:val="001C10B9"/>
    <w:rsid w:val="001C2D28"/>
    <w:rsid w:val="001C41A8"/>
    <w:rsid w:val="001D4F3D"/>
    <w:rsid w:val="001D7A9A"/>
    <w:rsid w:val="001E1D65"/>
    <w:rsid w:val="001E408A"/>
    <w:rsid w:val="001E43F1"/>
    <w:rsid w:val="0020086D"/>
    <w:rsid w:val="00207C88"/>
    <w:rsid w:val="00215322"/>
    <w:rsid w:val="002174B2"/>
    <w:rsid w:val="002216AF"/>
    <w:rsid w:val="00226513"/>
    <w:rsid w:val="00234673"/>
    <w:rsid w:val="002353D3"/>
    <w:rsid w:val="002535EE"/>
    <w:rsid w:val="0025734D"/>
    <w:rsid w:val="00270BF5"/>
    <w:rsid w:val="002713F7"/>
    <w:rsid w:val="002770EE"/>
    <w:rsid w:val="002A2A77"/>
    <w:rsid w:val="002A4899"/>
    <w:rsid w:val="002C1E0E"/>
    <w:rsid w:val="002C7A9D"/>
    <w:rsid w:val="002D15E5"/>
    <w:rsid w:val="002D29F1"/>
    <w:rsid w:val="002D7845"/>
    <w:rsid w:val="00307809"/>
    <w:rsid w:val="003118E9"/>
    <w:rsid w:val="00313D6D"/>
    <w:rsid w:val="00320174"/>
    <w:rsid w:val="003207A0"/>
    <w:rsid w:val="0033474B"/>
    <w:rsid w:val="003472F8"/>
    <w:rsid w:val="00355DB3"/>
    <w:rsid w:val="0037709E"/>
    <w:rsid w:val="00387B84"/>
    <w:rsid w:val="0039187E"/>
    <w:rsid w:val="00396FFF"/>
    <w:rsid w:val="003B0CDC"/>
    <w:rsid w:val="003B1211"/>
    <w:rsid w:val="003B3117"/>
    <w:rsid w:val="003C125D"/>
    <w:rsid w:val="003C53F5"/>
    <w:rsid w:val="003D1264"/>
    <w:rsid w:val="003D4F71"/>
    <w:rsid w:val="003E5B43"/>
    <w:rsid w:val="003F2132"/>
    <w:rsid w:val="003F39D1"/>
    <w:rsid w:val="00405E33"/>
    <w:rsid w:val="00414B85"/>
    <w:rsid w:val="004277EF"/>
    <w:rsid w:val="0043511B"/>
    <w:rsid w:val="004416C5"/>
    <w:rsid w:val="0044406B"/>
    <w:rsid w:val="0046140D"/>
    <w:rsid w:val="00465377"/>
    <w:rsid w:val="004768A0"/>
    <w:rsid w:val="004827F7"/>
    <w:rsid w:val="00487E08"/>
    <w:rsid w:val="00494A4F"/>
    <w:rsid w:val="00496162"/>
    <w:rsid w:val="004A30EE"/>
    <w:rsid w:val="004A35F3"/>
    <w:rsid w:val="004A4445"/>
    <w:rsid w:val="004B4744"/>
    <w:rsid w:val="004C0411"/>
    <w:rsid w:val="004C42DF"/>
    <w:rsid w:val="004C6C3E"/>
    <w:rsid w:val="004E4074"/>
    <w:rsid w:val="005060D0"/>
    <w:rsid w:val="00506D68"/>
    <w:rsid w:val="0051191C"/>
    <w:rsid w:val="0052167F"/>
    <w:rsid w:val="005264BD"/>
    <w:rsid w:val="00526548"/>
    <w:rsid w:val="00530CA8"/>
    <w:rsid w:val="00533DBA"/>
    <w:rsid w:val="005707F8"/>
    <w:rsid w:val="005863E2"/>
    <w:rsid w:val="00587FD8"/>
    <w:rsid w:val="005A6D08"/>
    <w:rsid w:val="005C12D4"/>
    <w:rsid w:val="005C3400"/>
    <w:rsid w:val="005C539F"/>
    <w:rsid w:val="005D2A7D"/>
    <w:rsid w:val="005D491A"/>
    <w:rsid w:val="005D574B"/>
    <w:rsid w:val="005F3271"/>
    <w:rsid w:val="005F4916"/>
    <w:rsid w:val="00604EF1"/>
    <w:rsid w:val="00607DAB"/>
    <w:rsid w:val="00612319"/>
    <w:rsid w:val="00614E05"/>
    <w:rsid w:val="006228AB"/>
    <w:rsid w:val="0062540A"/>
    <w:rsid w:val="00634C88"/>
    <w:rsid w:val="00636029"/>
    <w:rsid w:val="00637B64"/>
    <w:rsid w:val="00646EA4"/>
    <w:rsid w:val="00652008"/>
    <w:rsid w:val="0065455E"/>
    <w:rsid w:val="0065490C"/>
    <w:rsid w:val="00660A13"/>
    <w:rsid w:val="00666DB3"/>
    <w:rsid w:val="0067175B"/>
    <w:rsid w:val="00674B17"/>
    <w:rsid w:val="00676638"/>
    <w:rsid w:val="00684CB8"/>
    <w:rsid w:val="00685AC8"/>
    <w:rsid w:val="00693655"/>
    <w:rsid w:val="00693B1D"/>
    <w:rsid w:val="006949FF"/>
    <w:rsid w:val="00696A4A"/>
    <w:rsid w:val="006A7196"/>
    <w:rsid w:val="006B69F1"/>
    <w:rsid w:val="006C3232"/>
    <w:rsid w:val="006C5F7E"/>
    <w:rsid w:val="006D0AD6"/>
    <w:rsid w:val="006D64FC"/>
    <w:rsid w:val="006D6712"/>
    <w:rsid w:val="006E1E74"/>
    <w:rsid w:val="006E2E38"/>
    <w:rsid w:val="006E3F24"/>
    <w:rsid w:val="006F0594"/>
    <w:rsid w:val="006F0C60"/>
    <w:rsid w:val="006F73C5"/>
    <w:rsid w:val="00701EEB"/>
    <w:rsid w:val="007127AE"/>
    <w:rsid w:val="0071485C"/>
    <w:rsid w:val="00721668"/>
    <w:rsid w:val="0074309D"/>
    <w:rsid w:val="0074627B"/>
    <w:rsid w:val="0075123B"/>
    <w:rsid w:val="00752FA3"/>
    <w:rsid w:val="00762A5E"/>
    <w:rsid w:val="00770571"/>
    <w:rsid w:val="00774020"/>
    <w:rsid w:val="00790F89"/>
    <w:rsid w:val="007B1539"/>
    <w:rsid w:val="007B41BF"/>
    <w:rsid w:val="007C2E8A"/>
    <w:rsid w:val="007C6784"/>
    <w:rsid w:val="007E223F"/>
    <w:rsid w:val="007E5CF8"/>
    <w:rsid w:val="007E7D93"/>
    <w:rsid w:val="007F1B83"/>
    <w:rsid w:val="007F5ADE"/>
    <w:rsid w:val="007F5EE6"/>
    <w:rsid w:val="0080763B"/>
    <w:rsid w:val="00814C77"/>
    <w:rsid w:val="008220AF"/>
    <w:rsid w:val="008233C1"/>
    <w:rsid w:val="008253FC"/>
    <w:rsid w:val="00826B8E"/>
    <w:rsid w:val="008536A2"/>
    <w:rsid w:val="00853BF0"/>
    <w:rsid w:val="00854722"/>
    <w:rsid w:val="00856E86"/>
    <w:rsid w:val="00863E32"/>
    <w:rsid w:val="00873F89"/>
    <w:rsid w:val="00874A79"/>
    <w:rsid w:val="0088443B"/>
    <w:rsid w:val="00890882"/>
    <w:rsid w:val="00897B67"/>
    <w:rsid w:val="008A099D"/>
    <w:rsid w:val="008A3A10"/>
    <w:rsid w:val="008A5BB4"/>
    <w:rsid w:val="008B3221"/>
    <w:rsid w:val="008B7E7B"/>
    <w:rsid w:val="008C0113"/>
    <w:rsid w:val="008C061D"/>
    <w:rsid w:val="008D40AF"/>
    <w:rsid w:val="00900E9C"/>
    <w:rsid w:val="00913AD3"/>
    <w:rsid w:val="0092064D"/>
    <w:rsid w:val="009211B4"/>
    <w:rsid w:val="00932FE0"/>
    <w:rsid w:val="009401DE"/>
    <w:rsid w:val="00964D55"/>
    <w:rsid w:val="009802C7"/>
    <w:rsid w:val="0098235B"/>
    <w:rsid w:val="00982765"/>
    <w:rsid w:val="00987566"/>
    <w:rsid w:val="00990975"/>
    <w:rsid w:val="009913A0"/>
    <w:rsid w:val="009A2D45"/>
    <w:rsid w:val="009A3FE9"/>
    <w:rsid w:val="009B4269"/>
    <w:rsid w:val="009B4596"/>
    <w:rsid w:val="009B4804"/>
    <w:rsid w:val="009B706C"/>
    <w:rsid w:val="009C1298"/>
    <w:rsid w:val="009C2A4B"/>
    <w:rsid w:val="009C3AE6"/>
    <w:rsid w:val="009C3C4D"/>
    <w:rsid w:val="009C7255"/>
    <w:rsid w:val="009D7BBF"/>
    <w:rsid w:val="009E08D5"/>
    <w:rsid w:val="009E643E"/>
    <w:rsid w:val="009F2750"/>
    <w:rsid w:val="009F3929"/>
    <w:rsid w:val="009F5346"/>
    <w:rsid w:val="009F5490"/>
    <w:rsid w:val="00A043F7"/>
    <w:rsid w:val="00A215BF"/>
    <w:rsid w:val="00A230CE"/>
    <w:rsid w:val="00A24846"/>
    <w:rsid w:val="00A24B0F"/>
    <w:rsid w:val="00A25BA2"/>
    <w:rsid w:val="00A40462"/>
    <w:rsid w:val="00A54327"/>
    <w:rsid w:val="00A60376"/>
    <w:rsid w:val="00A60735"/>
    <w:rsid w:val="00A629CD"/>
    <w:rsid w:val="00A7543F"/>
    <w:rsid w:val="00A82699"/>
    <w:rsid w:val="00AA10D4"/>
    <w:rsid w:val="00AA57B2"/>
    <w:rsid w:val="00AA5D94"/>
    <w:rsid w:val="00AC3B1A"/>
    <w:rsid w:val="00AC4D99"/>
    <w:rsid w:val="00AC7476"/>
    <w:rsid w:val="00AE2A8F"/>
    <w:rsid w:val="00AE58DE"/>
    <w:rsid w:val="00AF2308"/>
    <w:rsid w:val="00AF4FAB"/>
    <w:rsid w:val="00AF567C"/>
    <w:rsid w:val="00B05EE3"/>
    <w:rsid w:val="00B0656A"/>
    <w:rsid w:val="00B13676"/>
    <w:rsid w:val="00B1551B"/>
    <w:rsid w:val="00B1670B"/>
    <w:rsid w:val="00B27B13"/>
    <w:rsid w:val="00B33A36"/>
    <w:rsid w:val="00B37D89"/>
    <w:rsid w:val="00B4079D"/>
    <w:rsid w:val="00B4289E"/>
    <w:rsid w:val="00B510A7"/>
    <w:rsid w:val="00B52D48"/>
    <w:rsid w:val="00B64A0B"/>
    <w:rsid w:val="00B654BA"/>
    <w:rsid w:val="00B654EA"/>
    <w:rsid w:val="00B734B3"/>
    <w:rsid w:val="00B74BCD"/>
    <w:rsid w:val="00B820A9"/>
    <w:rsid w:val="00B9251B"/>
    <w:rsid w:val="00B96D04"/>
    <w:rsid w:val="00B96E8A"/>
    <w:rsid w:val="00BA0A53"/>
    <w:rsid w:val="00BA2DCC"/>
    <w:rsid w:val="00BA30B6"/>
    <w:rsid w:val="00BC46EF"/>
    <w:rsid w:val="00BD2AD8"/>
    <w:rsid w:val="00BD5D8C"/>
    <w:rsid w:val="00BE36B5"/>
    <w:rsid w:val="00BE3B2C"/>
    <w:rsid w:val="00BE6375"/>
    <w:rsid w:val="00C0350F"/>
    <w:rsid w:val="00C2464C"/>
    <w:rsid w:val="00C27491"/>
    <w:rsid w:val="00C30A56"/>
    <w:rsid w:val="00C32431"/>
    <w:rsid w:val="00C3778B"/>
    <w:rsid w:val="00C41DEE"/>
    <w:rsid w:val="00C41F13"/>
    <w:rsid w:val="00C46436"/>
    <w:rsid w:val="00C51657"/>
    <w:rsid w:val="00C51E8D"/>
    <w:rsid w:val="00C60E57"/>
    <w:rsid w:val="00C61416"/>
    <w:rsid w:val="00C62E7B"/>
    <w:rsid w:val="00C643A5"/>
    <w:rsid w:val="00C7096C"/>
    <w:rsid w:val="00C72E3E"/>
    <w:rsid w:val="00C7704A"/>
    <w:rsid w:val="00C773A6"/>
    <w:rsid w:val="00C823AE"/>
    <w:rsid w:val="00C84A94"/>
    <w:rsid w:val="00C94E30"/>
    <w:rsid w:val="00CA2975"/>
    <w:rsid w:val="00CA4572"/>
    <w:rsid w:val="00CA6869"/>
    <w:rsid w:val="00CB3A80"/>
    <w:rsid w:val="00CC267C"/>
    <w:rsid w:val="00CC3E9A"/>
    <w:rsid w:val="00CC67F1"/>
    <w:rsid w:val="00CD5B9F"/>
    <w:rsid w:val="00CD61ED"/>
    <w:rsid w:val="00CD623C"/>
    <w:rsid w:val="00CE21F3"/>
    <w:rsid w:val="00CE3B71"/>
    <w:rsid w:val="00CE4EEC"/>
    <w:rsid w:val="00CF0886"/>
    <w:rsid w:val="00CF39A2"/>
    <w:rsid w:val="00D01B11"/>
    <w:rsid w:val="00D07EBB"/>
    <w:rsid w:val="00D13CB4"/>
    <w:rsid w:val="00D303E9"/>
    <w:rsid w:val="00D36684"/>
    <w:rsid w:val="00D37D17"/>
    <w:rsid w:val="00D405D9"/>
    <w:rsid w:val="00D43386"/>
    <w:rsid w:val="00D4651B"/>
    <w:rsid w:val="00D468B0"/>
    <w:rsid w:val="00D52532"/>
    <w:rsid w:val="00D537E1"/>
    <w:rsid w:val="00D5662A"/>
    <w:rsid w:val="00D764DE"/>
    <w:rsid w:val="00D85035"/>
    <w:rsid w:val="00D85D22"/>
    <w:rsid w:val="00D86EE7"/>
    <w:rsid w:val="00D91BEC"/>
    <w:rsid w:val="00D95932"/>
    <w:rsid w:val="00D97527"/>
    <w:rsid w:val="00DA0C60"/>
    <w:rsid w:val="00DC2CBC"/>
    <w:rsid w:val="00DD542F"/>
    <w:rsid w:val="00DE5DB9"/>
    <w:rsid w:val="00DF0AE3"/>
    <w:rsid w:val="00DF48D7"/>
    <w:rsid w:val="00DF5922"/>
    <w:rsid w:val="00E036BA"/>
    <w:rsid w:val="00E44915"/>
    <w:rsid w:val="00E44A68"/>
    <w:rsid w:val="00E60BB9"/>
    <w:rsid w:val="00E71017"/>
    <w:rsid w:val="00E816B6"/>
    <w:rsid w:val="00E82F3F"/>
    <w:rsid w:val="00E86C42"/>
    <w:rsid w:val="00E874F1"/>
    <w:rsid w:val="00E92346"/>
    <w:rsid w:val="00E97E92"/>
    <w:rsid w:val="00EA137F"/>
    <w:rsid w:val="00EA5C1A"/>
    <w:rsid w:val="00EA69AF"/>
    <w:rsid w:val="00EC152C"/>
    <w:rsid w:val="00EC22F9"/>
    <w:rsid w:val="00EC7628"/>
    <w:rsid w:val="00ED5A07"/>
    <w:rsid w:val="00ED637C"/>
    <w:rsid w:val="00EE209F"/>
    <w:rsid w:val="00F13FB9"/>
    <w:rsid w:val="00F237B2"/>
    <w:rsid w:val="00F304E5"/>
    <w:rsid w:val="00F35235"/>
    <w:rsid w:val="00F357A9"/>
    <w:rsid w:val="00F362B9"/>
    <w:rsid w:val="00F400CA"/>
    <w:rsid w:val="00F44620"/>
    <w:rsid w:val="00F44C03"/>
    <w:rsid w:val="00F4629B"/>
    <w:rsid w:val="00F56C59"/>
    <w:rsid w:val="00F64856"/>
    <w:rsid w:val="00F830F5"/>
    <w:rsid w:val="00F8504D"/>
    <w:rsid w:val="00FA5C4D"/>
    <w:rsid w:val="00FB5560"/>
    <w:rsid w:val="00FB579C"/>
    <w:rsid w:val="00FB77C3"/>
    <w:rsid w:val="00FB7897"/>
    <w:rsid w:val="00FC07F5"/>
    <w:rsid w:val="00FD0154"/>
    <w:rsid w:val="00FD22ED"/>
    <w:rsid w:val="00FD6269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FD8E58"/>
  <w15:docId w15:val="{8A27DF53-8915-4369-B838-D43BFE1B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1749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96162"/>
  </w:style>
  <w:style w:type="character" w:customStyle="1" w:styleId="ae">
    <w:name w:val="日付 (文字)"/>
    <w:basedOn w:val="a0"/>
    <w:link w:val="ad"/>
    <w:uiPriority w:val="99"/>
    <w:semiHidden/>
    <w:rsid w:val="0049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83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34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3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5826-064F-48C0-8ED7-95701798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榊　由美子</cp:lastModifiedBy>
  <cp:revision>9</cp:revision>
  <cp:lastPrinted>2021-07-02T02:26:00Z</cp:lastPrinted>
  <dcterms:created xsi:type="dcterms:W3CDTF">2021-07-02T01:41:00Z</dcterms:created>
  <dcterms:modified xsi:type="dcterms:W3CDTF">2021-07-02T06:48:00Z</dcterms:modified>
</cp:coreProperties>
</file>